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4E0" w:rsidRDefault="00D253A3" w:rsidP="009D1112">
      <w:pPr>
        <w:ind w:firstLine="851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02605</wp:posOffset>
                </wp:positionH>
                <wp:positionV relativeFrom="paragraph">
                  <wp:posOffset>-457200</wp:posOffset>
                </wp:positionV>
                <wp:extent cx="571500" cy="457200"/>
                <wp:effectExtent l="0" t="0" r="0" b="0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2B9679" id="Овал 1" o:spid="_x0000_s1026" style="position:absolute;margin-left:441.15pt;margin-top:-36pt;width:4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" stroked="f"/>
            </w:pict>
          </mc:Fallback>
        </mc:AlternateContent>
      </w:r>
      <w:r w:rsidR="000834E0">
        <w:rPr>
          <w:sz w:val="28"/>
          <w:szCs w:val="28"/>
        </w:rPr>
        <w:t>МИНИСТЕРСТВО ОБРАЗОВАНИЯ КИРОВСКОЙ ОБЛАСТИ</w:t>
      </w:r>
    </w:p>
    <w:p w:rsidR="000834E0" w:rsidRDefault="000834E0" w:rsidP="009D1112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:rsidR="000834E0" w:rsidRDefault="000834E0" w:rsidP="009D1112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ное учреждение  </w:t>
      </w:r>
    </w:p>
    <w:p w:rsidR="000834E0" w:rsidRDefault="000834E0" w:rsidP="009D1112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«Слободской  колледж педагогики и социальных отношений»</w:t>
      </w:r>
    </w:p>
    <w:p w:rsidR="000834E0" w:rsidRDefault="000834E0" w:rsidP="009D1112">
      <w:pPr>
        <w:spacing w:line="360" w:lineRule="auto"/>
        <w:ind w:firstLine="851"/>
        <w:jc w:val="both"/>
        <w:rPr>
          <w:sz w:val="22"/>
          <w:szCs w:val="22"/>
        </w:rPr>
      </w:pPr>
    </w:p>
    <w:p w:rsidR="000834E0" w:rsidRDefault="000834E0" w:rsidP="009D1112">
      <w:pPr>
        <w:spacing w:line="360" w:lineRule="auto"/>
        <w:ind w:firstLine="851"/>
        <w:jc w:val="both"/>
        <w:rPr>
          <w:sz w:val="22"/>
          <w:szCs w:val="22"/>
        </w:rPr>
      </w:pPr>
    </w:p>
    <w:p w:rsidR="000834E0" w:rsidRDefault="000834E0" w:rsidP="009D1112">
      <w:pPr>
        <w:spacing w:line="360" w:lineRule="auto"/>
        <w:ind w:firstLine="851"/>
        <w:jc w:val="both"/>
        <w:rPr>
          <w:sz w:val="22"/>
          <w:szCs w:val="22"/>
        </w:rPr>
      </w:pPr>
    </w:p>
    <w:p w:rsidR="000834E0" w:rsidRDefault="000834E0" w:rsidP="009D1112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0834E0" w:rsidRDefault="000834E0" w:rsidP="009D1112">
      <w:pPr>
        <w:ind w:firstLine="851"/>
        <w:jc w:val="both"/>
        <w:rPr>
          <w:b/>
          <w:sz w:val="28"/>
          <w:szCs w:val="28"/>
        </w:rPr>
      </w:pPr>
    </w:p>
    <w:p w:rsidR="000834E0" w:rsidRDefault="000834E0" w:rsidP="009D1112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учебной  практике</w:t>
      </w:r>
    </w:p>
    <w:p w:rsidR="000834E0" w:rsidRDefault="000834E0" w:rsidP="009D1112">
      <w:pPr>
        <w:ind w:firstLine="851"/>
        <w:jc w:val="center"/>
        <w:rPr>
          <w:b/>
          <w:sz w:val="28"/>
          <w:szCs w:val="28"/>
        </w:rPr>
      </w:pPr>
    </w:p>
    <w:p w:rsidR="000834E0" w:rsidRDefault="008405FE" w:rsidP="009D1112">
      <w:pPr>
        <w:ind w:firstLine="851"/>
        <w:jc w:val="center"/>
        <w:rPr>
          <w:sz w:val="22"/>
          <w:szCs w:val="22"/>
        </w:rPr>
      </w:pPr>
      <w:r>
        <w:rPr>
          <w:b/>
          <w:sz w:val="28"/>
          <w:szCs w:val="28"/>
        </w:rPr>
        <w:t>ПМ 0</w:t>
      </w:r>
      <w:r w:rsidRPr="008405FE">
        <w:rPr>
          <w:b/>
          <w:sz w:val="28"/>
          <w:szCs w:val="28"/>
        </w:rPr>
        <w:t>4</w:t>
      </w:r>
      <w:r w:rsidR="000834E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опровождение и обслуживание программного обеспечения компьютерных систем</w:t>
      </w:r>
    </w:p>
    <w:p w:rsidR="000834E0" w:rsidRDefault="000834E0" w:rsidP="009D1112">
      <w:pPr>
        <w:spacing w:line="360" w:lineRule="auto"/>
        <w:ind w:firstLine="851"/>
        <w:jc w:val="both"/>
        <w:rPr>
          <w:sz w:val="22"/>
          <w:szCs w:val="22"/>
        </w:rPr>
      </w:pPr>
    </w:p>
    <w:p w:rsidR="000834E0" w:rsidRDefault="000834E0" w:rsidP="009D1112">
      <w:pPr>
        <w:spacing w:line="360" w:lineRule="auto"/>
        <w:ind w:firstLine="851"/>
        <w:rPr>
          <w:sz w:val="22"/>
          <w:szCs w:val="22"/>
        </w:rPr>
      </w:pPr>
    </w:p>
    <w:p w:rsidR="000834E0" w:rsidRDefault="000834E0" w:rsidP="009D1112">
      <w:pPr>
        <w:spacing w:line="360" w:lineRule="auto"/>
        <w:ind w:left="5529" w:firstLine="851"/>
        <w:rPr>
          <w:sz w:val="28"/>
          <w:szCs w:val="28"/>
        </w:rPr>
      </w:pPr>
      <w:r>
        <w:rPr>
          <w:sz w:val="28"/>
          <w:szCs w:val="28"/>
        </w:rPr>
        <w:t>Студента</w:t>
      </w:r>
    </w:p>
    <w:p w:rsidR="000834E0" w:rsidRDefault="00676443" w:rsidP="00A077CC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Останина Глеба Сергеевича</w:t>
      </w:r>
    </w:p>
    <w:p w:rsidR="000834E0" w:rsidRDefault="000834E0" w:rsidP="009D1112">
      <w:pPr>
        <w:spacing w:line="360" w:lineRule="auto"/>
        <w:ind w:left="5529" w:firstLine="851"/>
        <w:rPr>
          <w:sz w:val="28"/>
          <w:szCs w:val="28"/>
        </w:rPr>
      </w:pPr>
    </w:p>
    <w:p w:rsidR="000834E0" w:rsidRDefault="008405FE" w:rsidP="009D1112">
      <w:pPr>
        <w:spacing w:line="360" w:lineRule="auto"/>
        <w:ind w:left="5529" w:firstLine="851"/>
        <w:rPr>
          <w:sz w:val="28"/>
          <w:szCs w:val="28"/>
        </w:rPr>
      </w:pPr>
      <w:r>
        <w:rPr>
          <w:sz w:val="28"/>
          <w:szCs w:val="28"/>
        </w:rPr>
        <w:t>Группа 22П-1</w:t>
      </w:r>
    </w:p>
    <w:p w:rsidR="000834E0" w:rsidRDefault="000834E0" w:rsidP="009D1112">
      <w:pPr>
        <w:spacing w:line="360" w:lineRule="auto"/>
        <w:ind w:left="5529" w:firstLine="851"/>
        <w:rPr>
          <w:sz w:val="28"/>
          <w:szCs w:val="28"/>
        </w:rPr>
      </w:pPr>
      <w:r>
        <w:rPr>
          <w:sz w:val="28"/>
          <w:szCs w:val="28"/>
        </w:rPr>
        <w:t>Специальность  09.02.07Информационные системы и программирование</w:t>
      </w:r>
    </w:p>
    <w:p w:rsidR="000834E0" w:rsidRDefault="000834E0" w:rsidP="009D1112">
      <w:pPr>
        <w:spacing w:line="360" w:lineRule="auto"/>
        <w:ind w:left="5529" w:firstLine="851"/>
        <w:rPr>
          <w:sz w:val="28"/>
          <w:szCs w:val="28"/>
        </w:rPr>
      </w:pPr>
      <w:r>
        <w:rPr>
          <w:sz w:val="28"/>
          <w:szCs w:val="28"/>
        </w:rPr>
        <w:t>Руководитель практики от колледжа</w:t>
      </w:r>
    </w:p>
    <w:p w:rsidR="000834E0" w:rsidRDefault="000834E0" w:rsidP="009D1112">
      <w:pPr>
        <w:ind w:left="5529" w:firstLine="851"/>
        <w:jc w:val="right"/>
      </w:pPr>
    </w:p>
    <w:p w:rsidR="000834E0" w:rsidRDefault="000834E0" w:rsidP="009D1112">
      <w:pPr>
        <w:ind w:left="5529" w:firstLine="851"/>
        <w:jc w:val="right"/>
      </w:pPr>
      <w:r>
        <w:t>___________/_</w:t>
      </w:r>
      <w:r w:rsidR="008405FE" w:rsidRPr="008405FE">
        <w:rPr>
          <w:u w:val="single"/>
        </w:rPr>
        <w:t>Пентин Николай Сергеевич</w:t>
      </w:r>
      <w:r>
        <w:t>__</w:t>
      </w:r>
    </w:p>
    <w:p w:rsidR="000834E0" w:rsidRDefault="000834E0" w:rsidP="009D1112">
      <w:pPr>
        <w:ind w:left="5529" w:firstLine="851"/>
        <w:jc w:val="center"/>
      </w:pPr>
      <w:r>
        <w:t xml:space="preserve">Подпись                        расшифровка                          </w:t>
      </w:r>
    </w:p>
    <w:p w:rsidR="000834E0" w:rsidRDefault="000834E0" w:rsidP="009D1112">
      <w:pPr>
        <w:ind w:left="4500" w:firstLine="851"/>
        <w:rPr>
          <w:sz w:val="28"/>
          <w:szCs w:val="28"/>
        </w:rPr>
      </w:pPr>
    </w:p>
    <w:p w:rsidR="000834E0" w:rsidRDefault="000834E0" w:rsidP="009D1112">
      <w:pPr>
        <w:ind w:left="4500" w:firstLine="851"/>
        <w:rPr>
          <w:sz w:val="28"/>
          <w:szCs w:val="28"/>
        </w:rPr>
      </w:pPr>
    </w:p>
    <w:p w:rsidR="000834E0" w:rsidRDefault="000834E0" w:rsidP="009D1112">
      <w:pPr>
        <w:ind w:left="4500" w:firstLine="851"/>
        <w:rPr>
          <w:sz w:val="28"/>
          <w:szCs w:val="28"/>
        </w:rPr>
      </w:pPr>
    </w:p>
    <w:p w:rsidR="000834E0" w:rsidRDefault="000834E0" w:rsidP="009D1112">
      <w:pPr>
        <w:ind w:left="4500" w:firstLine="851"/>
        <w:rPr>
          <w:sz w:val="28"/>
          <w:szCs w:val="28"/>
        </w:rPr>
      </w:pPr>
    </w:p>
    <w:p w:rsidR="000834E0" w:rsidRDefault="000834E0" w:rsidP="009D1112">
      <w:pPr>
        <w:ind w:left="4500" w:firstLine="851"/>
        <w:rPr>
          <w:sz w:val="28"/>
          <w:szCs w:val="28"/>
        </w:rPr>
      </w:pPr>
    </w:p>
    <w:p w:rsidR="000834E0" w:rsidRDefault="000834E0" w:rsidP="009D1112">
      <w:pPr>
        <w:ind w:left="4500" w:firstLine="851"/>
        <w:rPr>
          <w:sz w:val="28"/>
          <w:szCs w:val="28"/>
        </w:rPr>
      </w:pPr>
    </w:p>
    <w:p w:rsidR="000834E0" w:rsidRDefault="000834E0" w:rsidP="009D1112">
      <w:pPr>
        <w:ind w:left="4500" w:firstLine="851"/>
        <w:rPr>
          <w:sz w:val="28"/>
          <w:szCs w:val="28"/>
        </w:rPr>
      </w:pPr>
    </w:p>
    <w:p w:rsidR="000834E0" w:rsidRDefault="000834E0" w:rsidP="00A077CC"/>
    <w:p w:rsidR="000834E0" w:rsidRDefault="00676443" w:rsidP="009D1112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  <w:r w:rsidR="000834E0">
        <w:rPr>
          <w:sz w:val="28"/>
          <w:szCs w:val="28"/>
        </w:rPr>
        <w:t xml:space="preserve"> год</w:t>
      </w:r>
    </w:p>
    <w:p w:rsidR="000834E0" w:rsidRDefault="000834E0" w:rsidP="009D1112">
      <w:pPr>
        <w:spacing w:after="160" w:line="259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34E0" w:rsidRDefault="000834E0" w:rsidP="009D1112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  <w:r w:rsidRPr="000834E0">
        <w:rPr>
          <w:b/>
          <w:bCs/>
          <w:sz w:val="28"/>
          <w:szCs w:val="28"/>
        </w:rPr>
        <w:lastRenderedPageBreak/>
        <w:t>Содержание</w:t>
      </w:r>
    </w:p>
    <w:p w:rsidR="000834E0" w:rsidRPr="000834E0" w:rsidRDefault="000834E0" w:rsidP="009D1112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0834E0" w:rsidRPr="00876E1D" w:rsidRDefault="000834E0" w:rsidP="009D1112">
      <w:pPr>
        <w:ind w:firstLine="851"/>
        <w:jc w:val="center"/>
        <w:rPr>
          <w:sz w:val="28"/>
          <w:szCs w:val="28"/>
        </w:rPr>
      </w:pPr>
    </w:p>
    <w:p w:rsidR="0034100F" w:rsidRPr="0034100F" w:rsidRDefault="007F1A4D" w:rsidP="007F1A4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 w:rsidRPr="0034100F">
        <w:rPr>
          <w:spacing w:val="-1"/>
          <w:sz w:val="28"/>
          <w:szCs w:val="28"/>
        </w:rPr>
        <w:t>1.</w:t>
      </w:r>
      <w:r w:rsidRPr="0048595C">
        <w:rPr>
          <w:spacing w:val="-1"/>
          <w:sz w:val="28"/>
          <w:szCs w:val="28"/>
        </w:rPr>
        <w:t>Виртуальна</w:t>
      </w:r>
      <w:r w:rsidR="00B345B1">
        <w:rPr>
          <w:spacing w:val="-1"/>
          <w:sz w:val="28"/>
          <w:szCs w:val="28"/>
        </w:rPr>
        <w:t>я</w:t>
      </w:r>
      <w:r w:rsidRPr="0034100F">
        <w:rPr>
          <w:spacing w:val="-1"/>
          <w:sz w:val="28"/>
          <w:szCs w:val="28"/>
        </w:rPr>
        <w:t xml:space="preserve"> </w:t>
      </w:r>
      <w:r w:rsidRPr="0048595C">
        <w:rPr>
          <w:spacing w:val="-1"/>
          <w:sz w:val="28"/>
          <w:szCs w:val="28"/>
        </w:rPr>
        <w:t>машина</w:t>
      </w:r>
      <w:r w:rsidRPr="0034100F">
        <w:rPr>
          <w:spacing w:val="-1"/>
          <w:sz w:val="28"/>
          <w:szCs w:val="28"/>
        </w:rPr>
        <w:t xml:space="preserve"> </w:t>
      </w:r>
      <w:r w:rsidR="00B345B1">
        <w:rPr>
          <w:spacing w:val="-1"/>
          <w:sz w:val="28"/>
          <w:szCs w:val="28"/>
        </w:rPr>
        <w:t>в</w:t>
      </w:r>
      <w:r w:rsidR="00B345B1" w:rsidRPr="0034100F">
        <w:rPr>
          <w:spacing w:val="-1"/>
          <w:sz w:val="28"/>
          <w:szCs w:val="28"/>
        </w:rPr>
        <w:t xml:space="preserve"> </w:t>
      </w:r>
      <w:r w:rsidR="00B345B1">
        <w:rPr>
          <w:spacing w:val="-1"/>
          <w:sz w:val="28"/>
          <w:szCs w:val="28"/>
        </w:rPr>
        <w:t>которой</w:t>
      </w:r>
      <w:r w:rsidR="00B345B1" w:rsidRPr="0034100F">
        <w:rPr>
          <w:spacing w:val="-1"/>
          <w:sz w:val="28"/>
          <w:szCs w:val="28"/>
        </w:rPr>
        <w:t xml:space="preserve"> </w:t>
      </w:r>
      <w:r w:rsidR="00B345B1">
        <w:rPr>
          <w:spacing w:val="-1"/>
          <w:sz w:val="28"/>
          <w:szCs w:val="28"/>
        </w:rPr>
        <w:t>имеются</w:t>
      </w:r>
      <w:r w:rsidR="00B345B1" w:rsidRPr="0034100F">
        <w:rPr>
          <w:spacing w:val="-1"/>
          <w:sz w:val="28"/>
          <w:szCs w:val="28"/>
        </w:rPr>
        <w:t xml:space="preserve"> </w:t>
      </w:r>
      <w:r w:rsidR="00B345B1">
        <w:rPr>
          <w:spacing w:val="-1"/>
          <w:sz w:val="28"/>
          <w:szCs w:val="28"/>
        </w:rPr>
        <w:t>такие</w:t>
      </w:r>
      <w:r w:rsidR="00B345B1" w:rsidRPr="0034100F">
        <w:rPr>
          <w:spacing w:val="-1"/>
          <w:sz w:val="28"/>
          <w:szCs w:val="28"/>
        </w:rPr>
        <w:t xml:space="preserve"> </w:t>
      </w:r>
      <w:r w:rsidR="00B345B1">
        <w:rPr>
          <w:spacing w:val="-1"/>
          <w:sz w:val="28"/>
          <w:szCs w:val="28"/>
        </w:rPr>
        <w:t>ОС</w:t>
      </w:r>
      <w:r w:rsidR="00B345B1" w:rsidRPr="0034100F">
        <w:rPr>
          <w:spacing w:val="-1"/>
          <w:sz w:val="28"/>
          <w:szCs w:val="28"/>
        </w:rPr>
        <w:t xml:space="preserve">, </w:t>
      </w:r>
      <w:r w:rsidR="00B345B1">
        <w:rPr>
          <w:spacing w:val="-1"/>
          <w:sz w:val="28"/>
          <w:szCs w:val="28"/>
        </w:rPr>
        <w:t>как</w:t>
      </w:r>
      <w:r w:rsidR="00B345B1" w:rsidRPr="0034100F">
        <w:rPr>
          <w:spacing w:val="-1"/>
          <w:sz w:val="28"/>
          <w:szCs w:val="28"/>
        </w:rPr>
        <w:t xml:space="preserve"> </w:t>
      </w:r>
      <w:r w:rsidR="00EF6E2D" w:rsidRPr="0034100F">
        <w:rPr>
          <w:spacing w:val="-1"/>
          <w:sz w:val="28"/>
          <w:szCs w:val="28"/>
          <w:lang w:val="en-US"/>
        </w:rPr>
        <w:t>Windows</w:t>
      </w:r>
      <w:r w:rsidR="00EF6E2D" w:rsidRPr="0034100F">
        <w:rPr>
          <w:spacing w:val="-1"/>
          <w:sz w:val="28"/>
          <w:szCs w:val="28"/>
        </w:rPr>
        <w:t xml:space="preserve"> , </w:t>
      </w:r>
      <w:r w:rsidR="00EF6E2D" w:rsidRPr="0034100F">
        <w:rPr>
          <w:spacing w:val="-1"/>
          <w:sz w:val="28"/>
          <w:szCs w:val="28"/>
          <w:lang w:val="en-US"/>
        </w:rPr>
        <w:t>Linux</w:t>
      </w:r>
      <w:r w:rsidR="00EF6E2D" w:rsidRPr="0034100F">
        <w:rPr>
          <w:spacing w:val="-1"/>
          <w:sz w:val="28"/>
          <w:szCs w:val="28"/>
        </w:rPr>
        <w:t xml:space="preserve"> </w:t>
      </w:r>
      <w:r w:rsidR="00EF6E2D">
        <w:rPr>
          <w:spacing w:val="-1"/>
          <w:sz w:val="28"/>
          <w:szCs w:val="28"/>
        </w:rPr>
        <w:t>и</w:t>
      </w:r>
      <w:r w:rsidRPr="0034100F">
        <w:rPr>
          <w:spacing w:val="-1"/>
          <w:sz w:val="28"/>
          <w:szCs w:val="28"/>
        </w:rPr>
        <w:t xml:space="preserve"> </w:t>
      </w:r>
      <w:r w:rsidRPr="0034100F">
        <w:rPr>
          <w:spacing w:val="-1"/>
          <w:sz w:val="28"/>
          <w:szCs w:val="28"/>
          <w:lang w:val="en-US"/>
        </w:rPr>
        <w:t>ReDOS</w:t>
      </w:r>
      <w:r w:rsidRPr="0034100F">
        <w:rPr>
          <w:spacing w:val="-1"/>
          <w:sz w:val="28"/>
          <w:szCs w:val="28"/>
        </w:rPr>
        <w:br/>
        <w:t>2.</w:t>
      </w:r>
      <w:r w:rsidRPr="0048595C">
        <w:rPr>
          <w:spacing w:val="-1"/>
          <w:sz w:val="28"/>
          <w:szCs w:val="28"/>
        </w:rPr>
        <w:t>Установка</w:t>
      </w:r>
      <w:r w:rsidRPr="0034100F">
        <w:rPr>
          <w:spacing w:val="-1"/>
          <w:sz w:val="28"/>
          <w:szCs w:val="28"/>
        </w:rPr>
        <w:t xml:space="preserve"> </w:t>
      </w:r>
      <w:r w:rsidRPr="0048595C">
        <w:rPr>
          <w:spacing w:val="-1"/>
          <w:sz w:val="28"/>
          <w:szCs w:val="28"/>
        </w:rPr>
        <w:t>ПО</w:t>
      </w:r>
      <w:r w:rsidRPr="0034100F">
        <w:rPr>
          <w:spacing w:val="-1"/>
          <w:sz w:val="28"/>
          <w:szCs w:val="28"/>
        </w:rPr>
        <w:t xml:space="preserve"> (</w:t>
      </w:r>
      <w:r w:rsidRPr="0034100F">
        <w:rPr>
          <w:spacing w:val="-1"/>
          <w:sz w:val="28"/>
          <w:szCs w:val="28"/>
          <w:lang w:val="en-US"/>
        </w:rPr>
        <w:t>Office</w:t>
      </w:r>
      <w:r w:rsidRPr="0034100F">
        <w:rPr>
          <w:spacing w:val="-1"/>
          <w:sz w:val="28"/>
          <w:szCs w:val="28"/>
        </w:rPr>
        <w:t xml:space="preserve">, </w:t>
      </w:r>
      <w:r w:rsidRPr="0034100F">
        <w:rPr>
          <w:spacing w:val="-1"/>
          <w:sz w:val="28"/>
          <w:szCs w:val="28"/>
          <w:lang w:val="en-US"/>
        </w:rPr>
        <w:t>Antivirus</w:t>
      </w:r>
      <w:r w:rsidRPr="0034100F">
        <w:rPr>
          <w:spacing w:val="-1"/>
          <w:sz w:val="28"/>
          <w:szCs w:val="28"/>
        </w:rPr>
        <w:t>, 1</w:t>
      </w:r>
      <w:r w:rsidRPr="0034100F">
        <w:rPr>
          <w:spacing w:val="-1"/>
          <w:sz w:val="28"/>
          <w:szCs w:val="28"/>
          <w:lang w:val="en-US"/>
        </w:rPr>
        <w:t>C</w:t>
      </w:r>
      <w:r w:rsidRPr="0034100F">
        <w:rPr>
          <w:spacing w:val="-1"/>
          <w:sz w:val="28"/>
          <w:szCs w:val="28"/>
        </w:rPr>
        <w:t xml:space="preserve"> </w:t>
      </w:r>
      <w:r w:rsidRPr="0034100F">
        <w:rPr>
          <w:spacing w:val="-1"/>
          <w:sz w:val="28"/>
          <w:szCs w:val="28"/>
          <w:lang w:val="en-US"/>
        </w:rPr>
        <w:t>enterprise</w:t>
      </w:r>
      <w:r w:rsidRPr="0034100F">
        <w:rPr>
          <w:spacing w:val="-1"/>
          <w:sz w:val="28"/>
          <w:szCs w:val="28"/>
        </w:rPr>
        <w:t xml:space="preserve">, </w:t>
      </w:r>
      <w:r w:rsidRPr="0048595C">
        <w:rPr>
          <w:spacing w:val="-1"/>
          <w:sz w:val="28"/>
          <w:szCs w:val="28"/>
        </w:rPr>
        <w:t>установка</w:t>
      </w:r>
      <w:r w:rsidRPr="0034100F">
        <w:rPr>
          <w:spacing w:val="-1"/>
          <w:sz w:val="28"/>
          <w:szCs w:val="28"/>
        </w:rPr>
        <w:t xml:space="preserve"> </w:t>
      </w:r>
      <w:r w:rsidRPr="0048595C">
        <w:rPr>
          <w:spacing w:val="-1"/>
          <w:sz w:val="28"/>
          <w:szCs w:val="28"/>
        </w:rPr>
        <w:t>Сред</w:t>
      </w:r>
      <w:r w:rsidRPr="0034100F">
        <w:rPr>
          <w:spacing w:val="-1"/>
          <w:sz w:val="28"/>
          <w:szCs w:val="28"/>
        </w:rPr>
        <w:t xml:space="preserve"> </w:t>
      </w:r>
      <w:r w:rsidRPr="0048595C">
        <w:rPr>
          <w:spacing w:val="-1"/>
          <w:sz w:val="28"/>
          <w:szCs w:val="28"/>
        </w:rPr>
        <w:t>разработки</w:t>
      </w:r>
      <w:r w:rsidRPr="0034100F">
        <w:rPr>
          <w:spacing w:val="-1"/>
          <w:sz w:val="28"/>
          <w:szCs w:val="28"/>
        </w:rPr>
        <w:t>)</w:t>
      </w:r>
      <w:r w:rsidRPr="0034100F">
        <w:rPr>
          <w:spacing w:val="-1"/>
          <w:sz w:val="28"/>
          <w:szCs w:val="28"/>
        </w:rPr>
        <w:br/>
        <w:t>3.</w:t>
      </w:r>
      <w:r w:rsidRPr="0048595C">
        <w:rPr>
          <w:spacing w:val="-1"/>
          <w:sz w:val="28"/>
          <w:szCs w:val="28"/>
        </w:rPr>
        <w:t>Установка</w:t>
      </w:r>
      <w:r w:rsidRPr="0034100F">
        <w:rPr>
          <w:spacing w:val="-1"/>
          <w:sz w:val="28"/>
          <w:szCs w:val="28"/>
        </w:rPr>
        <w:t xml:space="preserve"> </w:t>
      </w:r>
      <w:r w:rsidRPr="0048595C">
        <w:rPr>
          <w:spacing w:val="-1"/>
          <w:sz w:val="28"/>
          <w:szCs w:val="28"/>
        </w:rPr>
        <w:t>браузера</w:t>
      </w:r>
      <w:r w:rsidRPr="0034100F">
        <w:rPr>
          <w:spacing w:val="-1"/>
          <w:sz w:val="28"/>
          <w:szCs w:val="28"/>
        </w:rPr>
        <w:t xml:space="preserve">, </w:t>
      </w:r>
      <w:r w:rsidRPr="0048595C">
        <w:rPr>
          <w:spacing w:val="-1"/>
          <w:sz w:val="28"/>
          <w:szCs w:val="28"/>
        </w:rPr>
        <w:t>архиватор</w:t>
      </w:r>
      <w:r w:rsidRPr="0034100F">
        <w:rPr>
          <w:spacing w:val="-1"/>
          <w:sz w:val="28"/>
          <w:szCs w:val="28"/>
        </w:rPr>
        <w:t xml:space="preserve">, </w:t>
      </w:r>
      <w:r w:rsidRPr="0034100F">
        <w:rPr>
          <w:spacing w:val="-1"/>
          <w:sz w:val="28"/>
          <w:szCs w:val="28"/>
          <w:lang w:val="en-US"/>
        </w:rPr>
        <w:t>Adobe</w:t>
      </w:r>
      <w:r w:rsidRPr="0034100F">
        <w:rPr>
          <w:spacing w:val="-1"/>
          <w:sz w:val="28"/>
          <w:szCs w:val="28"/>
        </w:rPr>
        <w:t xml:space="preserve"> </w:t>
      </w:r>
      <w:r w:rsidRPr="0034100F">
        <w:rPr>
          <w:spacing w:val="-1"/>
          <w:sz w:val="28"/>
          <w:szCs w:val="28"/>
          <w:lang w:val="en-US"/>
        </w:rPr>
        <w:t>Acrobat</w:t>
      </w:r>
      <w:r w:rsidRPr="0034100F">
        <w:rPr>
          <w:spacing w:val="-1"/>
          <w:sz w:val="28"/>
          <w:szCs w:val="28"/>
        </w:rPr>
        <w:t xml:space="preserve"> , </w:t>
      </w:r>
      <w:r w:rsidRPr="0034100F">
        <w:rPr>
          <w:spacing w:val="-1"/>
          <w:sz w:val="28"/>
          <w:szCs w:val="28"/>
          <w:lang w:val="en-US"/>
        </w:rPr>
        <w:t>Reader</w:t>
      </w:r>
      <w:r w:rsidRPr="0034100F">
        <w:rPr>
          <w:spacing w:val="-1"/>
          <w:sz w:val="28"/>
          <w:szCs w:val="28"/>
        </w:rPr>
        <w:t xml:space="preserve"> </w:t>
      </w:r>
      <w:r w:rsidRPr="0034100F">
        <w:rPr>
          <w:spacing w:val="-1"/>
          <w:sz w:val="28"/>
          <w:szCs w:val="28"/>
          <w:lang w:val="en-US"/>
        </w:rPr>
        <w:t>PDF</w:t>
      </w:r>
      <w:r w:rsidRPr="0034100F">
        <w:rPr>
          <w:spacing w:val="-1"/>
          <w:sz w:val="28"/>
          <w:szCs w:val="28"/>
        </w:rPr>
        <w:br/>
        <w:t>4.</w:t>
      </w:r>
      <w:r w:rsidRPr="0048595C">
        <w:rPr>
          <w:spacing w:val="-1"/>
          <w:sz w:val="28"/>
          <w:szCs w:val="28"/>
        </w:rPr>
        <w:t>Настройка</w:t>
      </w:r>
      <w:r w:rsidRPr="0034100F">
        <w:rPr>
          <w:spacing w:val="-1"/>
          <w:sz w:val="28"/>
          <w:szCs w:val="28"/>
        </w:rPr>
        <w:t xml:space="preserve"> </w:t>
      </w:r>
      <w:r w:rsidRPr="0048595C">
        <w:rPr>
          <w:spacing w:val="-1"/>
          <w:sz w:val="28"/>
          <w:szCs w:val="28"/>
        </w:rPr>
        <w:t>ОС</w:t>
      </w:r>
      <w:r w:rsidRPr="0034100F">
        <w:rPr>
          <w:spacing w:val="-1"/>
          <w:sz w:val="28"/>
          <w:szCs w:val="28"/>
        </w:rPr>
        <w:t xml:space="preserve"> </w:t>
      </w:r>
      <w:r w:rsidRPr="0034100F">
        <w:rPr>
          <w:spacing w:val="-1"/>
          <w:sz w:val="28"/>
          <w:szCs w:val="28"/>
        </w:rPr>
        <w:br/>
        <w:t>5.</w:t>
      </w:r>
      <w:r>
        <w:rPr>
          <w:spacing w:val="-1"/>
          <w:sz w:val="28"/>
          <w:szCs w:val="28"/>
        </w:rPr>
        <w:t>Установка</w:t>
      </w:r>
      <w:r w:rsidRPr="0034100F">
        <w:rPr>
          <w:spacing w:val="-1"/>
          <w:sz w:val="28"/>
          <w:szCs w:val="28"/>
        </w:rPr>
        <w:t xml:space="preserve"> </w:t>
      </w:r>
      <w:r w:rsidR="0034100F">
        <w:rPr>
          <w:spacing w:val="-1"/>
          <w:sz w:val="28"/>
          <w:szCs w:val="28"/>
        </w:rPr>
        <w:t>сервера</w:t>
      </w:r>
      <w:r w:rsidR="0034100F" w:rsidRPr="0034100F">
        <w:rPr>
          <w:spacing w:val="-1"/>
          <w:sz w:val="28"/>
          <w:szCs w:val="28"/>
        </w:rPr>
        <w:t>.</w:t>
      </w:r>
    </w:p>
    <w:p w:rsidR="007F1A4D" w:rsidRDefault="0034100F" w:rsidP="007F1A4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6</w:t>
      </w:r>
      <w:r w:rsidR="007F1A4D" w:rsidRPr="0048595C">
        <w:rPr>
          <w:spacing w:val="-1"/>
          <w:sz w:val="28"/>
          <w:szCs w:val="28"/>
        </w:rPr>
        <w:t>.Написание руководства по установке (Re</w:t>
      </w:r>
      <w:r>
        <w:rPr>
          <w:spacing w:val="-1"/>
          <w:sz w:val="28"/>
          <w:szCs w:val="28"/>
        </w:rPr>
        <w:t>d OS, либо другого ПО(Docker))</w:t>
      </w:r>
      <w:r>
        <w:rPr>
          <w:spacing w:val="-1"/>
          <w:sz w:val="28"/>
          <w:szCs w:val="28"/>
        </w:rPr>
        <w:br/>
        <w:t>7</w:t>
      </w:r>
      <w:r w:rsidR="007F1A4D" w:rsidRPr="0048595C">
        <w:rPr>
          <w:spacing w:val="-1"/>
          <w:sz w:val="28"/>
          <w:szCs w:val="28"/>
        </w:rPr>
        <w:t>.Нагруз</w:t>
      </w:r>
      <w:r>
        <w:rPr>
          <w:spacing w:val="-1"/>
          <w:sz w:val="28"/>
          <w:szCs w:val="28"/>
        </w:rPr>
        <w:t>ка ОС, анализ журналов событий</w:t>
      </w:r>
      <w:r>
        <w:rPr>
          <w:spacing w:val="-1"/>
          <w:sz w:val="28"/>
          <w:szCs w:val="28"/>
        </w:rPr>
        <w:br/>
        <w:t>8</w:t>
      </w:r>
      <w:r w:rsidR="007F1A4D" w:rsidRPr="0048595C">
        <w:rPr>
          <w:spacing w:val="-1"/>
          <w:sz w:val="28"/>
          <w:szCs w:val="28"/>
        </w:rPr>
        <w:t>.Работа с системой</w:t>
      </w:r>
      <w:r>
        <w:rPr>
          <w:spacing w:val="-1"/>
          <w:sz w:val="28"/>
          <w:szCs w:val="28"/>
        </w:rPr>
        <w:t xml:space="preserve"> контроля версий Git.</w:t>
      </w:r>
      <w:r>
        <w:rPr>
          <w:spacing w:val="-1"/>
          <w:sz w:val="28"/>
          <w:szCs w:val="28"/>
        </w:rPr>
        <w:br/>
        <w:t>9</w:t>
      </w:r>
      <w:r w:rsidR="007F1A4D" w:rsidRPr="0048595C">
        <w:rPr>
          <w:spacing w:val="-1"/>
          <w:sz w:val="28"/>
          <w:szCs w:val="28"/>
        </w:rPr>
        <w:t>.Сравнительная характеристика ОС которые установили.</w:t>
      </w:r>
    </w:p>
    <w:p w:rsidR="007F1A4D" w:rsidRDefault="007F1A4D" w:rsidP="007F1A4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</w:t>
      </w:r>
      <w:r w:rsidR="0034100F">
        <w:rPr>
          <w:spacing w:val="-1"/>
          <w:sz w:val="28"/>
          <w:szCs w:val="28"/>
        </w:rPr>
        <w:t>0</w:t>
      </w:r>
      <w:r>
        <w:rPr>
          <w:spacing w:val="-1"/>
          <w:sz w:val="28"/>
          <w:szCs w:val="28"/>
        </w:rPr>
        <w:t>.Доработанный программный модуль и его тестирование.</w:t>
      </w:r>
    </w:p>
    <w:p w:rsidR="000703A9" w:rsidRDefault="0034100F" w:rsidP="007F1A4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highlight w:val="white"/>
        </w:rPr>
      </w:pPr>
      <w:r>
        <w:rPr>
          <w:spacing w:val="-1"/>
          <w:sz w:val="28"/>
          <w:szCs w:val="28"/>
        </w:rPr>
        <w:t>11</w:t>
      </w:r>
      <w:r w:rsidR="007F1A4D">
        <w:rPr>
          <w:spacing w:val="-1"/>
          <w:sz w:val="28"/>
          <w:szCs w:val="28"/>
        </w:rPr>
        <w:t>.Доработанная база 1с (с УНФ).</w:t>
      </w:r>
      <w:r w:rsidR="007F1A4D" w:rsidRPr="0048595C">
        <w:rPr>
          <w:spacing w:val="-1"/>
          <w:sz w:val="28"/>
          <w:szCs w:val="28"/>
        </w:rPr>
        <w:br/>
      </w:r>
      <w:r w:rsidR="007F1A4D" w:rsidRPr="0048595C">
        <w:rPr>
          <w:color w:val="000000"/>
          <w:sz w:val="28"/>
          <w:szCs w:val="28"/>
          <w:highlight w:val="white"/>
        </w:rPr>
        <w:t>Приложения</w:t>
      </w:r>
    </w:p>
    <w:p w:rsidR="007F1A4D" w:rsidRPr="00DF26E6" w:rsidRDefault="000703A9" w:rsidP="000703A9">
      <w:pPr>
        <w:spacing w:after="160" w:line="259" w:lineRule="auto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br w:type="page"/>
      </w:r>
    </w:p>
    <w:p w:rsidR="004422CE" w:rsidRDefault="0048595C" w:rsidP="00DF26E6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 w:rsidRPr="0048595C">
        <w:rPr>
          <w:spacing w:val="-1"/>
          <w:sz w:val="28"/>
          <w:szCs w:val="28"/>
        </w:rPr>
        <w:lastRenderedPageBreak/>
        <w:t>1.</w:t>
      </w:r>
      <w:r w:rsidR="00DF26E6" w:rsidRPr="00DF26E6">
        <w:rPr>
          <w:spacing w:val="-1"/>
          <w:sz w:val="28"/>
          <w:szCs w:val="28"/>
        </w:rPr>
        <w:t xml:space="preserve"> </w:t>
      </w:r>
      <w:r w:rsidR="00DF26E6" w:rsidRPr="0048595C">
        <w:rPr>
          <w:spacing w:val="-1"/>
          <w:sz w:val="28"/>
          <w:szCs w:val="28"/>
        </w:rPr>
        <w:t>Виртуальна</w:t>
      </w:r>
      <w:r w:rsidR="00DF26E6">
        <w:rPr>
          <w:spacing w:val="-1"/>
          <w:sz w:val="28"/>
          <w:szCs w:val="28"/>
        </w:rPr>
        <w:t>я</w:t>
      </w:r>
      <w:r w:rsidR="00DF26E6" w:rsidRPr="0034100F">
        <w:rPr>
          <w:spacing w:val="-1"/>
          <w:sz w:val="28"/>
          <w:szCs w:val="28"/>
        </w:rPr>
        <w:t xml:space="preserve"> </w:t>
      </w:r>
      <w:r w:rsidR="00DF26E6" w:rsidRPr="0048595C">
        <w:rPr>
          <w:spacing w:val="-1"/>
          <w:sz w:val="28"/>
          <w:szCs w:val="28"/>
        </w:rPr>
        <w:t>машина</w:t>
      </w:r>
      <w:r w:rsidR="00DF26E6" w:rsidRPr="0034100F">
        <w:rPr>
          <w:spacing w:val="-1"/>
          <w:sz w:val="28"/>
          <w:szCs w:val="28"/>
        </w:rPr>
        <w:t xml:space="preserve"> </w:t>
      </w:r>
      <w:r w:rsidR="00DF26E6">
        <w:rPr>
          <w:spacing w:val="-1"/>
          <w:sz w:val="28"/>
          <w:szCs w:val="28"/>
        </w:rPr>
        <w:t>в</w:t>
      </w:r>
      <w:r w:rsidR="00DF26E6" w:rsidRPr="0034100F">
        <w:rPr>
          <w:spacing w:val="-1"/>
          <w:sz w:val="28"/>
          <w:szCs w:val="28"/>
        </w:rPr>
        <w:t xml:space="preserve"> </w:t>
      </w:r>
      <w:r w:rsidR="00DF26E6">
        <w:rPr>
          <w:spacing w:val="-1"/>
          <w:sz w:val="28"/>
          <w:szCs w:val="28"/>
        </w:rPr>
        <w:t>которой</w:t>
      </w:r>
      <w:r w:rsidR="00DF26E6" w:rsidRPr="0034100F">
        <w:rPr>
          <w:spacing w:val="-1"/>
          <w:sz w:val="28"/>
          <w:szCs w:val="28"/>
        </w:rPr>
        <w:t xml:space="preserve"> </w:t>
      </w:r>
      <w:r w:rsidR="00DF26E6">
        <w:rPr>
          <w:spacing w:val="-1"/>
          <w:sz w:val="28"/>
          <w:szCs w:val="28"/>
        </w:rPr>
        <w:t>имеются</w:t>
      </w:r>
      <w:r w:rsidR="00DF26E6" w:rsidRPr="0034100F">
        <w:rPr>
          <w:spacing w:val="-1"/>
          <w:sz w:val="28"/>
          <w:szCs w:val="28"/>
        </w:rPr>
        <w:t xml:space="preserve"> </w:t>
      </w:r>
      <w:r w:rsidR="00DF26E6">
        <w:rPr>
          <w:spacing w:val="-1"/>
          <w:sz w:val="28"/>
          <w:szCs w:val="28"/>
        </w:rPr>
        <w:t>такие</w:t>
      </w:r>
      <w:r w:rsidR="00DF26E6" w:rsidRPr="0034100F">
        <w:rPr>
          <w:spacing w:val="-1"/>
          <w:sz w:val="28"/>
          <w:szCs w:val="28"/>
        </w:rPr>
        <w:t xml:space="preserve"> </w:t>
      </w:r>
      <w:r w:rsidR="00DF26E6">
        <w:rPr>
          <w:spacing w:val="-1"/>
          <w:sz w:val="28"/>
          <w:szCs w:val="28"/>
        </w:rPr>
        <w:t>ОС</w:t>
      </w:r>
      <w:r w:rsidR="00DF26E6" w:rsidRPr="0034100F">
        <w:rPr>
          <w:spacing w:val="-1"/>
          <w:sz w:val="28"/>
          <w:szCs w:val="28"/>
        </w:rPr>
        <w:t xml:space="preserve">, </w:t>
      </w:r>
      <w:r w:rsidR="00DF26E6">
        <w:rPr>
          <w:spacing w:val="-1"/>
          <w:sz w:val="28"/>
          <w:szCs w:val="28"/>
        </w:rPr>
        <w:t>как</w:t>
      </w:r>
      <w:r w:rsidR="00DF26E6" w:rsidRPr="0034100F">
        <w:rPr>
          <w:spacing w:val="-1"/>
          <w:sz w:val="28"/>
          <w:szCs w:val="28"/>
        </w:rPr>
        <w:t xml:space="preserve"> </w:t>
      </w:r>
      <w:r w:rsidR="00DF26E6" w:rsidRPr="0034100F">
        <w:rPr>
          <w:spacing w:val="-1"/>
          <w:sz w:val="28"/>
          <w:szCs w:val="28"/>
          <w:lang w:val="en-US"/>
        </w:rPr>
        <w:t>Windows</w:t>
      </w:r>
      <w:r w:rsidR="00DF26E6" w:rsidRPr="0034100F">
        <w:rPr>
          <w:spacing w:val="-1"/>
          <w:sz w:val="28"/>
          <w:szCs w:val="28"/>
        </w:rPr>
        <w:t xml:space="preserve"> , </w:t>
      </w:r>
      <w:r w:rsidR="00DF26E6" w:rsidRPr="0034100F">
        <w:rPr>
          <w:spacing w:val="-1"/>
          <w:sz w:val="28"/>
          <w:szCs w:val="28"/>
          <w:lang w:val="en-US"/>
        </w:rPr>
        <w:t>Linux</w:t>
      </w:r>
      <w:r w:rsidR="00DF26E6" w:rsidRPr="0034100F">
        <w:rPr>
          <w:spacing w:val="-1"/>
          <w:sz w:val="28"/>
          <w:szCs w:val="28"/>
        </w:rPr>
        <w:t xml:space="preserve"> </w:t>
      </w:r>
      <w:r w:rsidR="00DF26E6">
        <w:rPr>
          <w:spacing w:val="-1"/>
          <w:sz w:val="28"/>
          <w:szCs w:val="28"/>
        </w:rPr>
        <w:t>и</w:t>
      </w:r>
      <w:r w:rsidR="00DF26E6" w:rsidRPr="0034100F">
        <w:rPr>
          <w:spacing w:val="-1"/>
          <w:sz w:val="28"/>
          <w:szCs w:val="28"/>
        </w:rPr>
        <w:t xml:space="preserve"> </w:t>
      </w:r>
      <w:r w:rsidR="00DF26E6" w:rsidRPr="0034100F">
        <w:rPr>
          <w:spacing w:val="-1"/>
          <w:sz w:val="28"/>
          <w:szCs w:val="28"/>
          <w:lang w:val="en-US"/>
        </w:rPr>
        <w:t>ReDOS</w:t>
      </w:r>
      <w:r w:rsidR="004422CE">
        <w:rPr>
          <w:spacing w:val="-1"/>
          <w:sz w:val="28"/>
          <w:szCs w:val="28"/>
        </w:rPr>
        <w:t>.</w:t>
      </w:r>
    </w:p>
    <w:p w:rsidR="008173DA" w:rsidRPr="00DF26E6" w:rsidRDefault="00B9507F" w:rsidP="00DF26E6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</w:pPr>
      <w:r>
        <w:t>Заходим в</w:t>
      </w:r>
      <w:r w:rsidR="008173DA">
        <w:t xml:space="preserve"> </w:t>
      </w:r>
      <w:r w:rsidR="008173DA">
        <w:rPr>
          <w:lang w:val="en-US"/>
        </w:rPr>
        <w:t>VirtualBox</w:t>
      </w:r>
      <w:r w:rsidR="008173DA" w:rsidRPr="00DF26E6">
        <w:t>:</w:t>
      </w:r>
    </w:p>
    <w:p w:rsidR="008173DA" w:rsidRDefault="008173DA" w:rsidP="002E5FF0">
      <w:r>
        <w:rPr>
          <w:noProof/>
        </w:rPr>
        <w:drawing>
          <wp:inline distT="0" distB="0" distL="0" distR="0" wp14:anchorId="27B5B65D" wp14:editId="0121E501">
            <wp:extent cx="5940425" cy="290068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43" w:rsidRPr="00A077CC" w:rsidRDefault="00676443" w:rsidP="002E5FF0">
      <w:pPr>
        <w:jc w:val="center"/>
      </w:pPr>
      <w:r>
        <w:t xml:space="preserve">Рисунок 1 </w:t>
      </w:r>
      <w:r w:rsidR="00B9507F">
        <w:t>–</w:t>
      </w:r>
      <w:r>
        <w:t xml:space="preserve"> </w:t>
      </w:r>
      <w:r w:rsidR="00B9507F">
        <w:t xml:space="preserve">Заходим в </w:t>
      </w:r>
      <w:r w:rsidR="00B9507F">
        <w:rPr>
          <w:lang w:val="en-US"/>
        </w:rPr>
        <w:t>VirtualBox</w:t>
      </w:r>
    </w:p>
    <w:p w:rsidR="008173DA" w:rsidRPr="00A077CC" w:rsidRDefault="00AC0999" w:rsidP="009D1112">
      <w:pPr>
        <w:ind w:firstLine="851"/>
      </w:pPr>
      <w:r>
        <w:t xml:space="preserve">Нажимаем создать в </w:t>
      </w:r>
      <w:r>
        <w:rPr>
          <w:lang w:val="en-US"/>
        </w:rPr>
        <w:t>VirtualBox</w:t>
      </w:r>
      <w:r>
        <w:t xml:space="preserve"> и далее н</w:t>
      </w:r>
      <w:r w:rsidR="008173DA">
        <w:t xml:space="preserve">астраиваем </w:t>
      </w:r>
      <w:r w:rsidR="006D6943">
        <w:t>ОС</w:t>
      </w:r>
      <w:r w:rsidR="008173DA" w:rsidRPr="00A077CC">
        <w:t xml:space="preserve"> </w:t>
      </w:r>
      <w:r w:rsidR="008173DA">
        <w:t xml:space="preserve">в </w:t>
      </w:r>
      <w:r w:rsidR="008173DA">
        <w:rPr>
          <w:lang w:val="en-US"/>
        </w:rPr>
        <w:t>VirtualBox</w:t>
      </w:r>
      <w:r>
        <w:t xml:space="preserve">. Указываем сколько памяти выделяем, </w:t>
      </w:r>
      <w:r w:rsidR="000A1487">
        <w:t>выбираем размер диска</w:t>
      </w:r>
      <w:r w:rsidR="003B02CE">
        <w:t xml:space="preserve"> и нажимаем готово</w:t>
      </w:r>
      <w:r w:rsidR="008173DA" w:rsidRPr="00A077CC">
        <w:t>:</w:t>
      </w:r>
    </w:p>
    <w:p w:rsidR="008173DA" w:rsidRDefault="008173DA" w:rsidP="002E5FF0">
      <w:r>
        <w:rPr>
          <w:noProof/>
        </w:rPr>
        <w:drawing>
          <wp:inline distT="0" distB="0" distL="0" distR="0" wp14:anchorId="0C5B1B54" wp14:editId="1E340F54">
            <wp:extent cx="5940425" cy="296227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3DA" w:rsidRPr="00A077CC" w:rsidRDefault="00B9507F" w:rsidP="002E5FF0">
      <w:pPr>
        <w:jc w:val="center"/>
      </w:pPr>
      <w:r>
        <w:t xml:space="preserve">Рисунок 2 </w:t>
      </w:r>
      <w:r w:rsidR="006000F2">
        <w:t>–</w:t>
      </w:r>
      <w:r>
        <w:t xml:space="preserve"> </w:t>
      </w:r>
      <w:r w:rsidR="006000F2">
        <w:t>Настраиваем ОС</w:t>
      </w:r>
    </w:p>
    <w:p w:rsidR="000B09FB" w:rsidRPr="000703A9" w:rsidRDefault="007819FE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ОС </w:t>
      </w:r>
      <w:r>
        <w:rPr>
          <w:spacing w:val="-1"/>
          <w:sz w:val="28"/>
          <w:szCs w:val="28"/>
          <w:lang w:val="en-US"/>
        </w:rPr>
        <w:t>Windows</w:t>
      </w:r>
      <w:r w:rsidRPr="00A077CC">
        <w:rPr>
          <w:spacing w:val="-1"/>
          <w:sz w:val="28"/>
          <w:szCs w:val="28"/>
        </w:rPr>
        <w:t xml:space="preserve"> 7:</w:t>
      </w:r>
    </w:p>
    <w:p w:rsidR="00876E1D" w:rsidRDefault="0041794F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</w:t>
      </w:r>
      <w:r w:rsidR="00876E1D">
        <w:rPr>
          <w:spacing w:val="-1"/>
          <w:sz w:val="28"/>
          <w:szCs w:val="28"/>
        </w:rPr>
        <w:t xml:space="preserve">ключаем созданную ОС </w:t>
      </w:r>
      <w:r w:rsidR="00876E1D">
        <w:rPr>
          <w:spacing w:val="-1"/>
          <w:sz w:val="28"/>
          <w:szCs w:val="28"/>
          <w:lang w:val="en-US"/>
        </w:rPr>
        <w:t>Windows</w:t>
      </w:r>
      <w:r w:rsidR="00876E1D">
        <w:rPr>
          <w:spacing w:val="-1"/>
          <w:sz w:val="28"/>
          <w:szCs w:val="28"/>
        </w:rPr>
        <w:t xml:space="preserve"> 7. После включения идет установка</w:t>
      </w:r>
    </w:p>
    <w:p w:rsidR="00B345B1" w:rsidRDefault="00876E1D" w:rsidP="00876E1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D5316A" wp14:editId="31E184FA">
            <wp:extent cx="4362614" cy="32417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4375" cy="324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E1D" w:rsidRDefault="00876E1D" w:rsidP="00876E1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исунок 3 – Установка ОС </w:t>
      </w:r>
      <w:r>
        <w:rPr>
          <w:spacing w:val="-1"/>
          <w:sz w:val="28"/>
          <w:szCs w:val="28"/>
          <w:lang w:val="en-US"/>
        </w:rPr>
        <w:t>Windows 7</w:t>
      </w:r>
    </w:p>
    <w:p w:rsidR="00876E1D" w:rsidRDefault="00876E1D" w:rsidP="00876E1D">
      <w:pPr>
        <w:ind w:firstLine="851"/>
      </w:pPr>
      <w:r>
        <w:t xml:space="preserve">После окончания </w:t>
      </w:r>
      <w:r>
        <w:t xml:space="preserve">установки </w:t>
      </w:r>
      <w:r>
        <w:rPr>
          <w:lang w:val="en-US"/>
        </w:rPr>
        <w:t>Windows</w:t>
      </w:r>
      <w:r w:rsidRPr="00876E1D">
        <w:t xml:space="preserve"> 7</w:t>
      </w:r>
      <w:r w:rsidRPr="00876E1D">
        <w:t xml:space="preserve"> </w:t>
      </w:r>
      <w:r>
        <w:t>перезагружается и мы попадаем на основное окно</w:t>
      </w:r>
      <w:r w:rsidR="00B1589B">
        <w:rPr>
          <w:lang w:val="en-US"/>
        </w:rPr>
        <w:t>Windows</w:t>
      </w:r>
      <w:r w:rsidR="00B1589B" w:rsidRPr="00B1589B">
        <w:t xml:space="preserve"> 7</w:t>
      </w:r>
      <w:r w:rsidRPr="00A077CC">
        <w:t>:</w:t>
      </w:r>
    </w:p>
    <w:p w:rsidR="007819FE" w:rsidRDefault="007819FE" w:rsidP="002E5FF0">
      <w:pPr>
        <w:jc w:val="center"/>
      </w:pPr>
      <w:r>
        <w:rPr>
          <w:noProof/>
        </w:rPr>
        <w:drawing>
          <wp:inline distT="0" distB="0" distL="114300" distR="114300" wp14:anchorId="32FA0403" wp14:editId="3C78B850">
            <wp:extent cx="4409592" cy="3581400"/>
            <wp:effectExtent l="0" t="0" r="0" b="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7469" cy="357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9FB" w:rsidRPr="00A077CC" w:rsidRDefault="00876E1D" w:rsidP="002E5FF0">
      <w:pPr>
        <w:jc w:val="center"/>
        <w:rPr>
          <w:spacing w:val="-1"/>
          <w:sz w:val="28"/>
          <w:szCs w:val="28"/>
        </w:rPr>
      </w:pPr>
      <w:r>
        <w:t>Рисунок 4</w:t>
      </w:r>
      <w:r w:rsidR="00565A58">
        <w:t xml:space="preserve"> </w:t>
      </w:r>
      <w:r w:rsidR="00E31023">
        <w:t>–</w:t>
      </w:r>
      <w:r w:rsidR="00565A58">
        <w:t xml:space="preserve"> </w:t>
      </w:r>
      <w:r w:rsidR="00706187">
        <w:t>Установлен</w:t>
      </w:r>
      <w:r w:rsidR="00E31023">
        <w:t xml:space="preserve">ая ОС </w:t>
      </w:r>
      <w:r w:rsidR="00E31023">
        <w:rPr>
          <w:lang w:val="en-US"/>
        </w:rPr>
        <w:t>Windows</w:t>
      </w:r>
      <w:r w:rsidR="00E31023" w:rsidRPr="00E31023">
        <w:t xml:space="preserve"> 7 </w:t>
      </w:r>
      <w:r w:rsidR="00E31023">
        <w:t xml:space="preserve">в </w:t>
      </w:r>
      <w:r w:rsidR="00E31023">
        <w:rPr>
          <w:lang w:val="en-US"/>
        </w:rPr>
        <w:t>VirtualBox</w:t>
      </w:r>
    </w:p>
    <w:p w:rsidR="000B09FB" w:rsidRDefault="000B09FB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ОС </w:t>
      </w:r>
      <w:r>
        <w:rPr>
          <w:spacing w:val="-1"/>
          <w:sz w:val="28"/>
          <w:szCs w:val="28"/>
          <w:lang w:val="en-US"/>
        </w:rPr>
        <w:t>Linux</w:t>
      </w:r>
      <w:r w:rsidRPr="00876E1D">
        <w:rPr>
          <w:spacing w:val="-1"/>
          <w:sz w:val="28"/>
          <w:szCs w:val="28"/>
        </w:rPr>
        <w:t>:</w:t>
      </w:r>
    </w:p>
    <w:p w:rsidR="00876E1D" w:rsidRDefault="00876E1D" w:rsidP="00876E1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Включаем созданную ОС </w:t>
      </w:r>
      <w:r>
        <w:rPr>
          <w:spacing w:val="-1"/>
          <w:sz w:val="28"/>
          <w:szCs w:val="28"/>
          <w:lang w:val="en-US"/>
        </w:rPr>
        <w:t>Linux</w:t>
      </w:r>
      <w:r>
        <w:rPr>
          <w:spacing w:val="-1"/>
          <w:sz w:val="28"/>
          <w:szCs w:val="28"/>
        </w:rPr>
        <w:t>. После включения идет установка</w:t>
      </w:r>
    </w:p>
    <w:p w:rsidR="00876E1D" w:rsidRPr="00876E1D" w:rsidRDefault="00876E1D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</w:p>
    <w:p w:rsidR="000B09FB" w:rsidRPr="00876E1D" w:rsidRDefault="000B09FB" w:rsidP="002E5FF0">
      <w:pPr>
        <w:jc w:val="center"/>
      </w:pPr>
      <w:r>
        <w:rPr>
          <w:noProof/>
        </w:rPr>
        <w:lastRenderedPageBreak/>
        <w:drawing>
          <wp:inline distT="0" distB="0" distL="0" distR="0" wp14:anchorId="17D63C96" wp14:editId="10DF08A8">
            <wp:extent cx="5117594" cy="360997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6866" cy="360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187" w:rsidRPr="00A077CC" w:rsidRDefault="00A750AB" w:rsidP="002E5FF0">
      <w:pPr>
        <w:jc w:val="center"/>
      </w:pPr>
      <w:r>
        <w:t xml:space="preserve">Рисунок 4 – Устанавливаем </w:t>
      </w:r>
      <w:r>
        <w:rPr>
          <w:lang w:val="en-US"/>
        </w:rPr>
        <w:t>Linux</w:t>
      </w:r>
    </w:p>
    <w:p w:rsidR="000B09FB" w:rsidRDefault="00876E1D" w:rsidP="009D1112">
      <w:pPr>
        <w:ind w:firstLine="851"/>
      </w:pPr>
      <w:r>
        <w:t xml:space="preserve">После окончания установки </w:t>
      </w:r>
      <w:r>
        <w:rPr>
          <w:lang w:val="en-US"/>
        </w:rPr>
        <w:t>Linux</w:t>
      </w:r>
      <w:r w:rsidRPr="00876E1D">
        <w:t xml:space="preserve"> </w:t>
      </w:r>
      <w:r>
        <w:t>перезагружается и мы попадаем на о</w:t>
      </w:r>
      <w:r w:rsidR="00A750AB">
        <w:t xml:space="preserve">сновное окно </w:t>
      </w:r>
      <w:r w:rsidR="00A750AB">
        <w:rPr>
          <w:lang w:val="en-US"/>
        </w:rPr>
        <w:t>Linux</w:t>
      </w:r>
      <w:r w:rsidR="00A750AB" w:rsidRPr="00A077CC">
        <w:t>:</w:t>
      </w:r>
    </w:p>
    <w:p w:rsidR="000B09FB" w:rsidRDefault="000B09FB" w:rsidP="002E5FF0">
      <w:pPr>
        <w:jc w:val="center"/>
      </w:pPr>
      <w:r>
        <w:rPr>
          <w:noProof/>
        </w:rPr>
        <w:drawing>
          <wp:inline distT="0" distB="0" distL="0" distR="0" wp14:anchorId="575BD76B" wp14:editId="7963FB29">
            <wp:extent cx="4502001" cy="3352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6529" cy="335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0AB" w:rsidRPr="00A750AB" w:rsidRDefault="00A750AB" w:rsidP="002E5FF0">
      <w:pPr>
        <w:jc w:val="center"/>
      </w:pPr>
      <w:r>
        <w:t xml:space="preserve">Рисунок 5 – Основное окно </w:t>
      </w:r>
      <w:r>
        <w:rPr>
          <w:lang w:val="en-US"/>
        </w:rPr>
        <w:t>Linux</w:t>
      </w:r>
    </w:p>
    <w:p w:rsidR="00911053" w:rsidRPr="00A750AB" w:rsidRDefault="00911053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ОС </w:t>
      </w:r>
      <w:r>
        <w:rPr>
          <w:spacing w:val="-1"/>
          <w:sz w:val="28"/>
          <w:szCs w:val="28"/>
          <w:lang w:val="en-US"/>
        </w:rPr>
        <w:t>RedOs</w:t>
      </w:r>
      <w:r w:rsidRPr="00911053">
        <w:rPr>
          <w:spacing w:val="-1"/>
          <w:sz w:val="28"/>
          <w:szCs w:val="28"/>
        </w:rPr>
        <w:t>:</w:t>
      </w:r>
    </w:p>
    <w:p w:rsidR="00876E1D" w:rsidRDefault="00876E1D" w:rsidP="00876E1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Включаем созданную ОС </w:t>
      </w:r>
      <w:r>
        <w:rPr>
          <w:spacing w:val="-1"/>
          <w:sz w:val="28"/>
          <w:szCs w:val="28"/>
          <w:lang w:val="en-US"/>
        </w:rPr>
        <w:t>RedOS</w:t>
      </w:r>
      <w:r>
        <w:rPr>
          <w:spacing w:val="-1"/>
          <w:sz w:val="28"/>
          <w:szCs w:val="28"/>
        </w:rPr>
        <w:t>. После включения идет установка</w:t>
      </w:r>
    </w:p>
    <w:p w:rsidR="00911053" w:rsidRDefault="00911053" w:rsidP="002E5FF0">
      <w:pPr>
        <w:tabs>
          <w:tab w:val="left" w:pos="1537"/>
        </w:tabs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BA74531" wp14:editId="2B160E7E">
            <wp:extent cx="5931505" cy="20669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6E0" w:rsidRPr="00A077CC" w:rsidRDefault="000176E0" w:rsidP="002E5FF0">
      <w:pPr>
        <w:tabs>
          <w:tab w:val="left" w:pos="1537"/>
        </w:tabs>
        <w:jc w:val="center"/>
      </w:pPr>
      <w:r>
        <w:t xml:space="preserve">Рисунок 6 – Установка </w:t>
      </w:r>
      <w:r>
        <w:rPr>
          <w:lang w:val="en-US"/>
        </w:rPr>
        <w:t>RedOs</w:t>
      </w:r>
    </w:p>
    <w:p w:rsidR="000176E0" w:rsidRPr="00A077CC" w:rsidRDefault="00876E1D" w:rsidP="009D1112">
      <w:pPr>
        <w:tabs>
          <w:tab w:val="left" w:pos="1537"/>
        </w:tabs>
        <w:ind w:firstLine="851"/>
      </w:pPr>
      <w:r>
        <w:t>После установки мы должны настроить</w:t>
      </w:r>
      <w:r w:rsidR="004336DA">
        <w:t xml:space="preserve"> </w:t>
      </w:r>
      <w:r w:rsidR="004336DA">
        <w:rPr>
          <w:lang w:val="en-US"/>
        </w:rPr>
        <w:t>RedOs</w:t>
      </w:r>
      <w:r>
        <w:t xml:space="preserve">. То есть мы создаем пользователя, администратора, указываем место установки и другое  </w:t>
      </w:r>
      <w:r w:rsidR="004336DA" w:rsidRPr="00A077CC">
        <w:t>:</w:t>
      </w:r>
    </w:p>
    <w:p w:rsidR="00911053" w:rsidRPr="00876E1D" w:rsidRDefault="00911053" w:rsidP="002E5FF0">
      <w:pPr>
        <w:tabs>
          <w:tab w:val="left" w:pos="1537"/>
        </w:tabs>
        <w:jc w:val="center"/>
      </w:pPr>
      <w:r>
        <w:rPr>
          <w:noProof/>
        </w:rPr>
        <w:drawing>
          <wp:inline distT="0" distB="0" distL="0" distR="0" wp14:anchorId="0836B944" wp14:editId="366E0FBD">
            <wp:extent cx="4423923" cy="29527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6759" cy="295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6DA" w:rsidRPr="00A077CC" w:rsidRDefault="00507D9A" w:rsidP="002E5FF0">
      <w:pPr>
        <w:tabs>
          <w:tab w:val="left" w:pos="1537"/>
        </w:tabs>
        <w:ind w:firstLine="142"/>
        <w:jc w:val="center"/>
      </w:pPr>
      <w:r>
        <w:t xml:space="preserve">Рисунок 7 </w:t>
      </w:r>
      <w:r w:rsidR="007D76FE">
        <w:t>–</w:t>
      </w:r>
      <w:r>
        <w:t xml:space="preserve"> Настройка</w:t>
      </w:r>
      <w:r w:rsidR="007D76FE">
        <w:t xml:space="preserve"> </w:t>
      </w:r>
      <w:r w:rsidR="007D76FE">
        <w:rPr>
          <w:lang w:val="en-US"/>
        </w:rPr>
        <w:t>RedOs</w:t>
      </w:r>
    </w:p>
    <w:p w:rsidR="00911053" w:rsidRPr="00A077CC" w:rsidRDefault="00876E1D" w:rsidP="009D1112">
      <w:pPr>
        <w:tabs>
          <w:tab w:val="left" w:pos="1537"/>
        </w:tabs>
        <w:ind w:firstLine="851"/>
      </w:pPr>
      <w:r>
        <w:t>Перейдя на основное окно</w:t>
      </w:r>
      <w:r w:rsidR="00B1589B">
        <w:t>,</w:t>
      </w:r>
      <w:bookmarkStart w:id="0" w:name="_GoBack"/>
      <w:bookmarkEnd w:id="0"/>
      <w:r>
        <w:t xml:space="preserve"> мы можем настроить</w:t>
      </w:r>
      <w:r w:rsidR="007D76FE">
        <w:t xml:space="preserve"> </w:t>
      </w:r>
      <w:r w:rsidR="007D76FE">
        <w:rPr>
          <w:lang w:val="en-US"/>
        </w:rPr>
        <w:t>proxy</w:t>
      </w:r>
      <w:r w:rsidR="007D76FE" w:rsidRPr="00A077CC">
        <w:t>:</w:t>
      </w:r>
    </w:p>
    <w:p w:rsidR="00911053" w:rsidRPr="00876E1D" w:rsidRDefault="00911053" w:rsidP="002E5FF0">
      <w:pPr>
        <w:tabs>
          <w:tab w:val="left" w:pos="1537"/>
        </w:tabs>
      </w:pPr>
      <w:r>
        <w:rPr>
          <w:noProof/>
        </w:rPr>
        <w:drawing>
          <wp:inline distT="0" distB="0" distL="0" distR="0" wp14:anchorId="375E9BAE" wp14:editId="438729C4">
            <wp:extent cx="5940425" cy="326898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918" w:rsidRPr="0048595C" w:rsidRDefault="007D76FE" w:rsidP="002E5FF0">
      <w:pPr>
        <w:tabs>
          <w:tab w:val="left" w:pos="1537"/>
        </w:tabs>
        <w:jc w:val="center"/>
        <w:rPr>
          <w:spacing w:val="-1"/>
          <w:sz w:val="28"/>
          <w:szCs w:val="28"/>
        </w:rPr>
      </w:pPr>
      <w:r>
        <w:lastRenderedPageBreak/>
        <w:t xml:space="preserve">Рисунок 8 – Настройка </w:t>
      </w:r>
      <w:r>
        <w:rPr>
          <w:lang w:val="en-US"/>
        </w:rPr>
        <w:t>proxy</w:t>
      </w:r>
    </w:p>
    <w:p w:rsidR="00706187" w:rsidRPr="00CF4918" w:rsidRDefault="007072C0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Установка ПО (</w:t>
      </w:r>
      <w:r w:rsidR="0048595C" w:rsidRPr="0048595C">
        <w:rPr>
          <w:spacing w:val="-1"/>
          <w:sz w:val="28"/>
          <w:szCs w:val="28"/>
        </w:rPr>
        <w:t>Antivirus, 1C enterprise, установка Сред разработки)</w:t>
      </w:r>
    </w:p>
    <w:p w:rsidR="00706187" w:rsidRPr="00392E5C" w:rsidRDefault="00706187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  <w:lang w:val="en-US"/>
        </w:rPr>
        <w:t>Windows</w:t>
      </w:r>
      <w:r w:rsidRPr="00392E5C">
        <w:rPr>
          <w:spacing w:val="-1"/>
          <w:sz w:val="28"/>
          <w:szCs w:val="28"/>
        </w:rPr>
        <w:t xml:space="preserve"> 7:</w:t>
      </w:r>
    </w:p>
    <w:p w:rsidR="00706187" w:rsidRDefault="00706187" w:rsidP="009D1112">
      <w:pPr>
        <w:ind w:firstLine="851"/>
      </w:pPr>
      <w:r>
        <w:t>Скачиваем учебную версию 1с</w:t>
      </w:r>
      <w:r w:rsidRPr="00392E5C">
        <w:t>:</w:t>
      </w:r>
    </w:p>
    <w:p w:rsidR="00706187" w:rsidRDefault="00706187" w:rsidP="002E5FF0">
      <w:pPr>
        <w:jc w:val="center"/>
        <w:rPr>
          <w:lang w:val="en-US"/>
        </w:rPr>
      </w:pPr>
      <w:r>
        <w:rPr>
          <w:noProof/>
        </w:rPr>
        <w:drawing>
          <wp:inline distT="0" distB="0" distL="114300" distR="114300" wp14:anchorId="335A2FF3" wp14:editId="25EE5EC3">
            <wp:extent cx="3257550" cy="704850"/>
            <wp:effectExtent l="0" t="0" r="0" b="0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D38" w:rsidRPr="00060D38" w:rsidRDefault="00392E5C" w:rsidP="002E5FF0">
      <w:pPr>
        <w:jc w:val="center"/>
      </w:pPr>
      <w:r>
        <w:t>Рисунок 9</w:t>
      </w:r>
      <w:r w:rsidR="00060D38">
        <w:t xml:space="preserve"> – Скачиваем 1с</w:t>
      </w:r>
    </w:p>
    <w:p w:rsidR="00706187" w:rsidRPr="007072C0" w:rsidRDefault="007072C0" w:rsidP="009D1112">
      <w:pPr>
        <w:ind w:firstLine="851"/>
      </w:pPr>
      <w:r>
        <w:rPr>
          <w:noProof/>
        </w:rPr>
        <w:t>Установка 1с</w:t>
      </w:r>
      <w:r w:rsidRPr="007072C0">
        <w:rPr>
          <w:noProof/>
        </w:rPr>
        <w:t>:</w:t>
      </w:r>
    </w:p>
    <w:p w:rsidR="007072C0" w:rsidRDefault="00706187" w:rsidP="002E5FF0">
      <w:pPr>
        <w:jc w:val="center"/>
        <w:rPr>
          <w:lang w:val="en-US"/>
        </w:rPr>
      </w:pPr>
      <w:r>
        <w:rPr>
          <w:noProof/>
        </w:rPr>
        <w:drawing>
          <wp:inline distT="0" distB="0" distL="114300" distR="114300" wp14:anchorId="44B61E61" wp14:editId="19B84A47">
            <wp:extent cx="4791075" cy="3629025"/>
            <wp:effectExtent l="0" t="0" r="9525" b="9525"/>
            <wp:docPr id="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2C0" w:rsidRDefault="007072C0" w:rsidP="00A33A9E">
      <w:pPr>
        <w:jc w:val="center"/>
      </w:pPr>
      <w:r>
        <w:t>Рисунок 10 – Установка 1с</w:t>
      </w:r>
    </w:p>
    <w:p w:rsidR="00B7512D" w:rsidRPr="00B7512D" w:rsidRDefault="00B7512D" w:rsidP="009D1112">
      <w:pPr>
        <w:ind w:firstLine="851"/>
      </w:pPr>
      <w:r>
        <w:t>Установленная 1с</w:t>
      </w:r>
      <w:r w:rsidRPr="00876E1D">
        <w:t>:</w:t>
      </w:r>
    </w:p>
    <w:p w:rsidR="00706187" w:rsidRDefault="00706187" w:rsidP="00A33A9E">
      <w:pPr>
        <w:jc w:val="center"/>
      </w:pPr>
      <w:r>
        <w:rPr>
          <w:noProof/>
        </w:rPr>
        <w:lastRenderedPageBreak/>
        <w:drawing>
          <wp:inline distT="0" distB="0" distL="114300" distR="114300" wp14:anchorId="4E0653DE" wp14:editId="63CC4FD3">
            <wp:extent cx="4191000" cy="3996891"/>
            <wp:effectExtent l="0" t="0" r="0" b="3810"/>
            <wp:docPr id="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99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12D" w:rsidRDefault="00B7512D" w:rsidP="00A33A9E">
      <w:pPr>
        <w:jc w:val="center"/>
      </w:pPr>
      <w:r>
        <w:t>Рисунок 11 –</w:t>
      </w:r>
      <w:r w:rsidR="00A33A9E">
        <w:t xml:space="preserve"> Установлен</w:t>
      </w:r>
      <w:r>
        <w:t>ая 1с</w:t>
      </w:r>
    </w:p>
    <w:p w:rsidR="00706187" w:rsidRDefault="00706187" w:rsidP="009D1112">
      <w:pPr>
        <w:ind w:firstLine="851"/>
      </w:pPr>
      <w:r>
        <w:t xml:space="preserve">Скачивание </w:t>
      </w:r>
      <w:r>
        <w:rPr>
          <w:lang w:val="en-US"/>
        </w:rPr>
        <w:t>visual</w:t>
      </w:r>
      <w:r w:rsidRPr="00A33A9E">
        <w:t xml:space="preserve"> </w:t>
      </w:r>
      <w:r>
        <w:rPr>
          <w:lang w:val="en-US"/>
        </w:rPr>
        <w:t>studio</w:t>
      </w:r>
      <w:r w:rsidRPr="00A33A9E">
        <w:t>:</w:t>
      </w:r>
    </w:p>
    <w:p w:rsidR="00C220C1" w:rsidRPr="00C220C1" w:rsidRDefault="00C220C1" w:rsidP="009D1112">
      <w:pPr>
        <w:ind w:firstLine="851"/>
      </w:pPr>
      <w:r>
        <w:t xml:space="preserve">Устанавливаем </w:t>
      </w:r>
      <w:r w:rsidR="00EB3FBC">
        <w:t>установочник</w:t>
      </w:r>
      <w:r>
        <w:rPr>
          <w:lang w:val="en-US"/>
        </w:rPr>
        <w:t>:</w:t>
      </w:r>
    </w:p>
    <w:p w:rsidR="00706187" w:rsidRDefault="00706187" w:rsidP="009D1112">
      <w:pPr>
        <w:ind w:firstLine="851"/>
        <w:jc w:val="center"/>
      </w:pPr>
      <w:r>
        <w:rPr>
          <w:noProof/>
        </w:rPr>
        <w:drawing>
          <wp:inline distT="0" distB="0" distL="114300" distR="114300" wp14:anchorId="301F4C3C" wp14:editId="3BBC79EE">
            <wp:extent cx="3276600" cy="533400"/>
            <wp:effectExtent l="0" t="0" r="0" b="0"/>
            <wp:docPr id="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0C1" w:rsidRDefault="00C220C1" w:rsidP="009D1112">
      <w:pPr>
        <w:ind w:firstLine="851"/>
        <w:jc w:val="center"/>
      </w:pPr>
      <w:r>
        <w:t>Рисунок 12 – Устанавливаем установочник</w:t>
      </w:r>
    </w:p>
    <w:p w:rsidR="00EB3FBC" w:rsidRPr="00EB3FBC" w:rsidRDefault="00EB3FBC" w:rsidP="009D1112">
      <w:pPr>
        <w:ind w:firstLine="851"/>
      </w:pPr>
      <w:r>
        <w:t>Установка</w:t>
      </w:r>
      <w:r>
        <w:rPr>
          <w:lang w:val="en-US"/>
        </w:rPr>
        <w:t>:</w:t>
      </w:r>
    </w:p>
    <w:p w:rsidR="00706187" w:rsidRDefault="00706187" w:rsidP="00A33A9E">
      <w:pPr>
        <w:jc w:val="center"/>
      </w:pPr>
      <w:r>
        <w:rPr>
          <w:noProof/>
        </w:rPr>
        <w:drawing>
          <wp:inline distT="0" distB="0" distL="114300" distR="114300" wp14:anchorId="489E7B06" wp14:editId="02E26DAD">
            <wp:extent cx="4591050" cy="2667000"/>
            <wp:effectExtent l="0" t="0" r="0" b="0"/>
            <wp:docPr id="9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FBC" w:rsidRPr="00A077CC" w:rsidRDefault="00EB3FBC" w:rsidP="00A33A9E">
      <w:pPr>
        <w:jc w:val="center"/>
      </w:pPr>
      <w:r>
        <w:t xml:space="preserve">Рисунок 13 – Установка </w:t>
      </w:r>
      <w:r>
        <w:rPr>
          <w:lang w:val="en-US"/>
        </w:rPr>
        <w:t>Visual</w:t>
      </w:r>
      <w:r w:rsidRPr="00A077CC">
        <w:t xml:space="preserve"> </w:t>
      </w:r>
      <w:r>
        <w:rPr>
          <w:lang w:val="en-US"/>
        </w:rPr>
        <w:t>Studio</w:t>
      </w:r>
    </w:p>
    <w:p w:rsidR="00B722E3" w:rsidRPr="00B722E3" w:rsidRDefault="00B722E3" w:rsidP="009D1112">
      <w:pPr>
        <w:ind w:firstLine="851"/>
      </w:pPr>
      <w:r>
        <w:t xml:space="preserve">Выбираем место, где будет находиться </w:t>
      </w:r>
      <w:r>
        <w:rPr>
          <w:lang w:val="en-US"/>
        </w:rPr>
        <w:t>Visual</w:t>
      </w:r>
      <w:r w:rsidRPr="00B722E3">
        <w:t xml:space="preserve"> </w:t>
      </w:r>
      <w:r>
        <w:rPr>
          <w:lang w:val="en-US"/>
        </w:rPr>
        <w:t>Studio</w:t>
      </w:r>
    </w:p>
    <w:p w:rsidR="00706187" w:rsidRDefault="00706187" w:rsidP="00A33A9E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114300" distR="114300" wp14:anchorId="439626D1" wp14:editId="725BF6C4">
            <wp:extent cx="5267325" cy="2519045"/>
            <wp:effectExtent l="0" t="0" r="9525" b="14605"/>
            <wp:docPr id="1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187" w:rsidRDefault="00B722E3" w:rsidP="00A33A9E">
      <w:pPr>
        <w:jc w:val="center"/>
      </w:pPr>
      <w:r>
        <w:t xml:space="preserve">Рисунок </w:t>
      </w:r>
      <w:r w:rsidR="00191F6F">
        <w:t>14 – Выбираем место установки</w:t>
      </w:r>
    </w:p>
    <w:p w:rsidR="00191F6F" w:rsidRPr="00191F6F" w:rsidRDefault="00706187" w:rsidP="009D1112">
      <w:pPr>
        <w:ind w:firstLine="851"/>
      </w:pPr>
      <w:r>
        <w:t>Скачиваем антивирусник</w:t>
      </w:r>
      <w:r w:rsidRPr="00191F6F">
        <w:t>:</w:t>
      </w:r>
    </w:p>
    <w:p w:rsidR="00706187" w:rsidRDefault="00706187" w:rsidP="00A33A9E">
      <w:pPr>
        <w:jc w:val="center"/>
      </w:pPr>
      <w:r>
        <w:rPr>
          <w:noProof/>
        </w:rPr>
        <w:drawing>
          <wp:inline distT="0" distB="0" distL="114300" distR="114300" wp14:anchorId="4D16C20D" wp14:editId="7D1F4882">
            <wp:extent cx="3390900" cy="695325"/>
            <wp:effectExtent l="0" t="0" r="0" b="9525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F6F" w:rsidRDefault="00191F6F" w:rsidP="00B2491B">
      <w:pPr>
        <w:jc w:val="center"/>
      </w:pPr>
      <w:r>
        <w:t>Рисунок 15 – Скачиваем Антивирусник</w:t>
      </w:r>
    </w:p>
    <w:p w:rsidR="00191F6F" w:rsidRPr="00191F6F" w:rsidRDefault="00191F6F" w:rsidP="009D1112">
      <w:pPr>
        <w:ind w:firstLine="851"/>
      </w:pPr>
      <w:r>
        <w:t>Установка</w:t>
      </w:r>
      <w:r>
        <w:rPr>
          <w:lang w:val="en-US"/>
        </w:rPr>
        <w:t>:</w:t>
      </w:r>
    </w:p>
    <w:p w:rsidR="00706187" w:rsidRDefault="00706187" w:rsidP="00B2491B">
      <w:pPr>
        <w:jc w:val="center"/>
      </w:pPr>
      <w:r>
        <w:rPr>
          <w:noProof/>
        </w:rPr>
        <w:drawing>
          <wp:inline distT="0" distB="0" distL="114300" distR="114300" wp14:anchorId="342D909F" wp14:editId="53120518">
            <wp:extent cx="4667250" cy="2782583"/>
            <wp:effectExtent l="0" t="0" r="0" b="0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0626" cy="278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F6F" w:rsidRDefault="00191F6F" w:rsidP="00B2491B">
      <w:pPr>
        <w:jc w:val="center"/>
      </w:pPr>
      <w:r>
        <w:t xml:space="preserve">Рисунок 16 </w:t>
      </w:r>
      <w:r w:rsidR="00470708">
        <w:t>–</w:t>
      </w:r>
      <w:r>
        <w:t xml:space="preserve"> Установка</w:t>
      </w:r>
    </w:p>
    <w:p w:rsidR="00470708" w:rsidRPr="00470708" w:rsidRDefault="00816712" w:rsidP="009D1112">
      <w:pPr>
        <w:ind w:firstLine="851"/>
        <w:rPr>
          <w:lang w:val="en-US"/>
        </w:rPr>
      </w:pPr>
      <w:r>
        <w:t xml:space="preserve">Установленный </w:t>
      </w:r>
      <w:r w:rsidR="00470708">
        <w:rPr>
          <w:lang w:val="en-US"/>
        </w:rPr>
        <w:t>Kaspersky:</w:t>
      </w:r>
    </w:p>
    <w:p w:rsidR="00706187" w:rsidRDefault="00706187" w:rsidP="00B2491B">
      <w:pPr>
        <w:jc w:val="center"/>
        <w:rPr>
          <w:lang w:val="en-US"/>
        </w:rPr>
      </w:pPr>
      <w:r>
        <w:rPr>
          <w:noProof/>
        </w:rPr>
        <w:drawing>
          <wp:inline distT="0" distB="0" distL="114300" distR="114300" wp14:anchorId="755A41AE" wp14:editId="2296B9DB">
            <wp:extent cx="1628775" cy="1173892"/>
            <wp:effectExtent l="0" t="0" r="0" b="7620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17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712" w:rsidRPr="00F711F6" w:rsidRDefault="00816712" w:rsidP="00B2491B">
      <w:pPr>
        <w:jc w:val="center"/>
      </w:pPr>
      <w:r>
        <w:t xml:space="preserve">Рисунок 17 – Установленный </w:t>
      </w:r>
      <w:r>
        <w:rPr>
          <w:lang w:val="en-US"/>
        </w:rPr>
        <w:t>Kaspesky</w:t>
      </w:r>
    </w:p>
    <w:p w:rsidR="00706187" w:rsidRPr="00F711F6" w:rsidRDefault="00A750AB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  <w:lang w:val="en-US"/>
        </w:rPr>
        <w:t>Linux</w:t>
      </w:r>
      <w:r w:rsidRPr="00F711F6">
        <w:rPr>
          <w:spacing w:val="-1"/>
          <w:sz w:val="28"/>
          <w:szCs w:val="28"/>
        </w:rPr>
        <w:t>:</w:t>
      </w:r>
    </w:p>
    <w:p w:rsidR="00A750AB" w:rsidRDefault="00A750AB" w:rsidP="009D1112">
      <w:pPr>
        <w:ind w:firstLine="851"/>
      </w:pPr>
      <w:r>
        <w:t>Установка</w:t>
      </w:r>
      <w:r w:rsidR="001855D1" w:rsidRPr="00F711F6">
        <w:t xml:space="preserve"> </w:t>
      </w:r>
      <w:r w:rsidR="001855D1">
        <w:rPr>
          <w:lang w:val="en-US"/>
        </w:rPr>
        <w:t>kaspersky</w:t>
      </w:r>
      <w:r w:rsidRPr="00F711F6">
        <w:t>:</w:t>
      </w:r>
    </w:p>
    <w:p w:rsidR="00A750AB" w:rsidRDefault="00A750AB" w:rsidP="00B2491B">
      <w:pPr>
        <w:jc w:val="center"/>
      </w:pPr>
      <w:r>
        <w:rPr>
          <w:noProof/>
        </w:rPr>
        <w:lastRenderedPageBreak/>
        <w:drawing>
          <wp:inline distT="0" distB="0" distL="114300" distR="114300" wp14:anchorId="0B64D3F7" wp14:editId="36245032">
            <wp:extent cx="5932805" cy="2248535"/>
            <wp:effectExtent l="0" t="0" r="10795" b="18415"/>
            <wp:docPr id="18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5D1" w:rsidRPr="00F711F6" w:rsidRDefault="001855D1" w:rsidP="00B2491B">
      <w:pPr>
        <w:jc w:val="center"/>
      </w:pPr>
      <w:r>
        <w:t xml:space="preserve">Рисунок 18 – Установка </w:t>
      </w:r>
      <w:r>
        <w:rPr>
          <w:lang w:val="en-US"/>
        </w:rPr>
        <w:t>kaspersky</w:t>
      </w:r>
    </w:p>
    <w:p w:rsidR="00A750AB" w:rsidRDefault="00A750AB" w:rsidP="009D1112">
      <w:pPr>
        <w:ind w:firstLine="851"/>
      </w:pPr>
      <w:r>
        <w:t>Скрипт</w:t>
      </w:r>
      <w:r w:rsidR="00F711F6">
        <w:t xml:space="preserve"> настройки </w:t>
      </w:r>
      <w:r w:rsidR="00F711F6">
        <w:rPr>
          <w:lang w:val="en-US"/>
        </w:rPr>
        <w:t>kaspersky</w:t>
      </w:r>
      <w:r w:rsidRPr="00F711F6">
        <w:t>:</w:t>
      </w:r>
    </w:p>
    <w:p w:rsidR="00A750AB" w:rsidRDefault="00A750AB" w:rsidP="00B2491B">
      <w:pPr>
        <w:jc w:val="center"/>
        <w:rPr>
          <w:lang w:val="en-US"/>
        </w:rPr>
      </w:pPr>
      <w:r>
        <w:rPr>
          <w:noProof/>
        </w:rPr>
        <w:drawing>
          <wp:inline distT="0" distB="0" distL="114300" distR="114300" wp14:anchorId="2A25611D" wp14:editId="770B4BEE">
            <wp:extent cx="5935980" cy="1861820"/>
            <wp:effectExtent l="0" t="0" r="7620" b="5080"/>
            <wp:docPr id="1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1F6" w:rsidRPr="00A077CC" w:rsidRDefault="00F711F6" w:rsidP="00B2491B">
      <w:pPr>
        <w:jc w:val="center"/>
      </w:pPr>
      <w:r>
        <w:t xml:space="preserve">Рисунок 19 </w:t>
      </w:r>
      <w:r w:rsidR="005758A6">
        <w:t>–</w:t>
      </w:r>
      <w:r>
        <w:t xml:space="preserve"> Скрипт</w:t>
      </w:r>
      <w:r w:rsidR="005758A6">
        <w:t xml:space="preserve"> настройки </w:t>
      </w:r>
      <w:r w:rsidR="005758A6">
        <w:rPr>
          <w:lang w:val="en-US"/>
        </w:rPr>
        <w:t>kaspersky</w:t>
      </w:r>
    </w:p>
    <w:p w:rsidR="00A750AB" w:rsidRPr="00A077CC" w:rsidRDefault="000176E0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  <w:lang w:val="en-US"/>
        </w:rPr>
        <w:t>RedOs</w:t>
      </w:r>
      <w:r w:rsidRPr="00A077CC">
        <w:rPr>
          <w:spacing w:val="-1"/>
          <w:sz w:val="28"/>
          <w:szCs w:val="28"/>
        </w:rPr>
        <w:t>:</w:t>
      </w:r>
    </w:p>
    <w:p w:rsidR="00CF4918" w:rsidRPr="005758A6" w:rsidRDefault="005758A6" w:rsidP="009D1112">
      <w:pPr>
        <w:tabs>
          <w:tab w:val="left" w:pos="1537"/>
        </w:tabs>
        <w:ind w:firstLine="851"/>
      </w:pPr>
      <w:r>
        <w:rPr>
          <w:spacing w:val="-1"/>
          <w:sz w:val="28"/>
          <w:szCs w:val="28"/>
        </w:rPr>
        <w:t xml:space="preserve">Установка </w:t>
      </w:r>
      <w:r w:rsidR="00EF28DD">
        <w:rPr>
          <w:spacing w:val="-1"/>
          <w:sz w:val="28"/>
          <w:szCs w:val="28"/>
          <w:lang w:val="en-US"/>
        </w:rPr>
        <w:t>kaspersky</w:t>
      </w:r>
      <w:r>
        <w:rPr>
          <w:spacing w:val="-1"/>
          <w:sz w:val="28"/>
          <w:szCs w:val="28"/>
          <w:lang w:val="en-US"/>
        </w:rPr>
        <w:t>:</w:t>
      </w:r>
    </w:p>
    <w:p w:rsidR="00CF4918" w:rsidRDefault="00CF4918" w:rsidP="00B2491B">
      <w:pPr>
        <w:tabs>
          <w:tab w:val="left" w:pos="1537"/>
        </w:tabs>
        <w:jc w:val="center"/>
      </w:pPr>
      <w:r>
        <w:rPr>
          <w:noProof/>
        </w:rPr>
        <w:drawing>
          <wp:inline distT="0" distB="0" distL="114300" distR="114300" wp14:anchorId="076CE4B9" wp14:editId="778F3909">
            <wp:extent cx="5936615" cy="3925570"/>
            <wp:effectExtent l="0" t="0" r="6985" b="17780"/>
            <wp:docPr id="28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2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8A6" w:rsidRPr="00EF28DD" w:rsidRDefault="005758A6" w:rsidP="00365E95">
      <w:pPr>
        <w:tabs>
          <w:tab w:val="left" w:pos="1537"/>
        </w:tabs>
        <w:jc w:val="center"/>
      </w:pPr>
      <w:r>
        <w:lastRenderedPageBreak/>
        <w:t xml:space="preserve">Рисунок 20 – Установка </w:t>
      </w:r>
      <w:r w:rsidR="00EF28DD">
        <w:rPr>
          <w:lang w:val="en-US"/>
        </w:rPr>
        <w:t>kaspersky</w:t>
      </w:r>
    </w:p>
    <w:p w:rsidR="00CF4918" w:rsidRPr="00EF28DD" w:rsidRDefault="00EF28DD" w:rsidP="009D1112">
      <w:pPr>
        <w:tabs>
          <w:tab w:val="left" w:pos="1537"/>
        </w:tabs>
        <w:ind w:firstLine="851"/>
      </w:pPr>
      <w:r>
        <w:rPr>
          <w:noProof/>
        </w:rPr>
        <w:t xml:space="preserve">Установленый антивирусник </w:t>
      </w:r>
      <w:r>
        <w:rPr>
          <w:noProof/>
          <w:lang w:val="en-US"/>
        </w:rPr>
        <w:t>kaspersky</w:t>
      </w:r>
      <w:r w:rsidRPr="00EF28DD">
        <w:rPr>
          <w:noProof/>
        </w:rPr>
        <w:t>:</w:t>
      </w:r>
    </w:p>
    <w:p w:rsidR="00EF28DD" w:rsidRPr="00A077CC" w:rsidRDefault="00EF28DD" w:rsidP="009D1112">
      <w:pPr>
        <w:tabs>
          <w:tab w:val="left" w:pos="1537"/>
        </w:tabs>
        <w:ind w:firstLine="851"/>
        <w:jc w:val="center"/>
        <w:rPr>
          <w:noProof/>
        </w:rPr>
      </w:pPr>
    </w:p>
    <w:p w:rsidR="00CF4918" w:rsidRDefault="00CF4918" w:rsidP="00365E95">
      <w:pPr>
        <w:tabs>
          <w:tab w:val="left" w:pos="1537"/>
        </w:tabs>
        <w:jc w:val="center"/>
        <w:rPr>
          <w:lang w:val="en-US"/>
        </w:rPr>
      </w:pPr>
      <w:r>
        <w:rPr>
          <w:noProof/>
        </w:rPr>
        <w:drawing>
          <wp:inline distT="0" distB="0" distL="114300" distR="114300" wp14:anchorId="4C8C1870" wp14:editId="3592586E">
            <wp:extent cx="5191125" cy="2813502"/>
            <wp:effectExtent l="0" t="0" r="0" b="6350"/>
            <wp:docPr id="3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3347" cy="281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8DD" w:rsidRPr="00A077CC" w:rsidRDefault="00EF28DD" w:rsidP="00365E95">
      <w:pPr>
        <w:tabs>
          <w:tab w:val="left" w:pos="1537"/>
        </w:tabs>
        <w:jc w:val="center"/>
      </w:pPr>
      <w:r>
        <w:t xml:space="preserve">Рисунок 21 – Установленый антивирусник </w:t>
      </w:r>
      <w:r>
        <w:rPr>
          <w:lang w:val="en-US"/>
        </w:rPr>
        <w:t>kaspersky</w:t>
      </w:r>
    </w:p>
    <w:p w:rsidR="00CF4918" w:rsidRPr="00A077CC" w:rsidRDefault="00CF4918" w:rsidP="009D1112">
      <w:pPr>
        <w:tabs>
          <w:tab w:val="left" w:pos="1537"/>
        </w:tabs>
        <w:ind w:firstLine="851"/>
      </w:pPr>
      <w:r>
        <w:t xml:space="preserve">Установка </w:t>
      </w:r>
      <w:r>
        <w:rPr>
          <w:lang w:val="en-US"/>
        </w:rPr>
        <w:t>Red</w:t>
      </w:r>
      <w:r w:rsidRPr="00C17BFE">
        <w:t xml:space="preserve"> </w:t>
      </w:r>
      <w:r>
        <w:rPr>
          <w:lang w:val="en-US"/>
        </w:rPr>
        <w:t>DB</w:t>
      </w:r>
      <w:r w:rsidRPr="00C17BFE">
        <w:t>:</w:t>
      </w:r>
    </w:p>
    <w:p w:rsidR="00CF4918" w:rsidRDefault="00CF4918" w:rsidP="00365E95">
      <w:pPr>
        <w:tabs>
          <w:tab w:val="left" w:pos="1537"/>
        </w:tabs>
        <w:jc w:val="center"/>
        <w:rPr>
          <w:lang w:val="en-US"/>
        </w:rPr>
      </w:pPr>
      <w:r>
        <w:rPr>
          <w:noProof/>
        </w:rPr>
        <w:drawing>
          <wp:inline distT="0" distB="0" distL="114300" distR="114300" wp14:anchorId="4A574256" wp14:editId="1098B6EF">
            <wp:extent cx="5940425" cy="401955"/>
            <wp:effectExtent l="0" t="0" r="3175" b="17145"/>
            <wp:docPr id="3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8DD" w:rsidRPr="00412684" w:rsidRDefault="00412684" w:rsidP="00365E95">
      <w:pPr>
        <w:tabs>
          <w:tab w:val="left" w:pos="1537"/>
        </w:tabs>
        <w:jc w:val="center"/>
      </w:pPr>
      <w:r>
        <w:t xml:space="preserve">Рисунок 22 – Установка </w:t>
      </w:r>
      <w:r>
        <w:rPr>
          <w:lang w:val="en-US"/>
        </w:rPr>
        <w:t>Red</w:t>
      </w:r>
      <w:r w:rsidRPr="00412684">
        <w:t xml:space="preserve"> </w:t>
      </w:r>
      <w:r>
        <w:rPr>
          <w:lang w:val="en-US"/>
        </w:rPr>
        <w:t>DB</w:t>
      </w:r>
    </w:p>
    <w:p w:rsidR="00412684" w:rsidRPr="00412684" w:rsidRDefault="00412684" w:rsidP="009D1112">
      <w:pPr>
        <w:tabs>
          <w:tab w:val="left" w:pos="1537"/>
        </w:tabs>
        <w:ind w:firstLine="851"/>
      </w:pPr>
      <w:r>
        <w:t xml:space="preserve">Выбор языка в </w:t>
      </w:r>
      <w:r>
        <w:rPr>
          <w:lang w:val="en-US"/>
        </w:rPr>
        <w:t>Red</w:t>
      </w:r>
      <w:r w:rsidRPr="00412684">
        <w:t xml:space="preserve"> </w:t>
      </w:r>
      <w:r>
        <w:rPr>
          <w:lang w:val="en-US"/>
        </w:rPr>
        <w:t>DB</w:t>
      </w:r>
      <w:r w:rsidRPr="00412684">
        <w:t>:</w:t>
      </w:r>
    </w:p>
    <w:p w:rsidR="00CF4918" w:rsidRDefault="00CF4918" w:rsidP="00365E95">
      <w:pPr>
        <w:tabs>
          <w:tab w:val="left" w:pos="1537"/>
        </w:tabs>
        <w:jc w:val="center"/>
        <w:rPr>
          <w:lang w:val="en-US"/>
        </w:rPr>
      </w:pPr>
      <w:r>
        <w:rPr>
          <w:noProof/>
        </w:rPr>
        <w:drawing>
          <wp:inline distT="0" distB="0" distL="114300" distR="114300" wp14:anchorId="4DAEB28F" wp14:editId="4204F995">
            <wp:extent cx="2476500" cy="1419225"/>
            <wp:effectExtent l="0" t="0" r="0" b="9525"/>
            <wp:docPr id="3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684" w:rsidRDefault="00412684" w:rsidP="00365E95">
      <w:pPr>
        <w:tabs>
          <w:tab w:val="left" w:pos="1537"/>
        </w:tabs>
        <w:jc w:val="center"/>
      </w:pPr>
      <w:r>
        <w:t xml:space="preserve">Рисунок 23- </w:t>
      </w:r>
      <w:r w:rsidR="00FF68A9">
        <w:t>Выбор языка</w:t>
      </w:r>
    </w:p>
    <w:p w:rsidR="00FF68A9" w:rsidRPr="00FF68A9" w:rsidRDefault="00FF68A9" w:rsidP="009D1112">
      <w:pPr>
        <w:tabs>
          <w:tab w:val="left" w:pos="1537"/>
        </w:tabs>
        <w:ind w:firstLine="851"/>
      </w:pPr>
      <w:r>
        <w:t>Выбор архитектуры</w:t>
      </w:r>
      <w:r w:rsidRPr="00A077CC">
        <w:t>:</w:t>
      </w:r>
    </w:p>
    <w:p w:rsidR="00CF4918" w:rsidRDefault="00CF4918" w:rsidP="00365E95">
      <w:pPr>
        <w:tabs>
          <w:tab w:val="left" w:pos="1537"/>
        </w:tabs>
        <w:jc w:val="center"/>
      </w:pPr>
      <w:r>
        <w:rPr>
          <w:noProof/>
        </w:rPr>
        <w:lastRenderedPageBreak/>
        <w:drawing>
          <wp:inline distT="0" distB="0" distL="114300" distR="114300" wp14:anchorId="53E7969B" wp14:editId="76898B1A">
            <wp:extent cx="4683102" cy="3333750"/>
            <wp:effectExtent l="0" t="0" r="3810" b="0"/>
            <wp:docPr id="3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9659" cy="333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8A9" w:rsidRDefault="00C01BCA" w:rsidP="00365E95">
      <w:pPr>
        <w:tabs>
          <w:tab w:val="left" w:pos="1537"/>
        </w:tabs>
        <w:jc w:val="center"/>
      </w:pPr>
      <w:r>
        <w:t>Рисунок 24 – Выбор архитектуры</w:t>
      </w:r>
    </w:p>
    <w:p w:rsidR="00C01BCA" w:rsidRPr="00C01BCA" w:rsidRDefault="00C01BCA" w:rsidP="009D1112">
      <w:pPr>
        <w:tabs>
          <w:tab w:val="left" w:pos="1537"/>
        </w:tabs>
        <w:ind w:firstLine="851"/>
      </w:pPr>
      <w:r>
        <w:t>Установка администратора</w:t>
      </w:r>
      <w:r w:rsidRPr="00A077CC">
        <w:t>:</w:t>
      </w:r>
    </w:p>
    <w:p w:rsidR="00CF4918" w:rsidRDefault="00CF4918" w:rsidP="00365E95">
      <w:pPr>
        <w:tabs>
          <w:tab w:val="left" w:pos="1537"/>
        </w:tabs>
        <w:jc w:val="center"/>
      </w:pPr>
      <w:r>
        <w:rPr>
          <w:noProof/>
        </w:rPr>
        <w:drawing>
          <wp:inline distT="0" distB="0" distL="114300" distR="114300" wp14:anchorId="15AA59A3" wp14:editId="433D78FD">
            <wp:extent cx="5939790" cy="2058035"/>
            <wp:effectExtent l="0" t="0" r="3810" b="18415"/>
            <wp:docPr id="3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BCA" w:rsidRDefault="00C01BCA" w:rsidP="00365E95">
      <w:pPr>
        <w:tabs>
          <w:tab w:val="left" w:pos="1537"/>
        </w:tabs>
        <w:jc w:val="center"/>
      </w:pPr>
      <w:r>
        <w:t xml:space="preserve">Рисунок 25 </w:t>
      </w:r>
      <w:r w:rsidR="00C1654E">
        <w:t>–</w:t>
      </w:r>
      <w:r>
        <w:t xml:space="preserve"> Установка</w:t>
      </w:r>
      <w:r w:rsidR="00C1654E">
        <w:t xml:space="preserve"> администратора</w:t>
      </w:r>
    </w:p>
    <w:p w:rsidR="00C1654E" w:rsidRPr="00C1654E" w:rsidRDefault="00C1654E" w:rsidP="009D1112">
      <w:pPr>
        <w:tabs>
          <w:tab w:val="left" w:pos="1537"/>
        </w:tabs>
        <w:ind w:firstLine="851"/>
      </w:pPr>
      <w:r>
        <w:t>Финальная Установка</w:t>
      </w:r>
      <w:r w:rsidRPr="00365E95">
        <w:t>:</w:t>
      </w:r>
    </w:p>
    <w:p w:rsidR="00CF4918" w:rsidRDefault="00CF4918" w:rsidP="00365E95">
      <w:pPr>
        <w:tabs>
          <w:tab w:val="left" w:pos="1537"/>
        </w:tabs>
        <w:jc w:val="center"/>
      </w:pPr>
      <w:r>
        <w:rPr>
          <w:noProof/>
        </w:rPr>
        <w:drawing>
          <wp:inline distT="0" distB="0" distL="114300" distR="114300" wp14:anchorId="28575349" wp14:editId="3922D509">
            <wp:extent cx="5939155" cy="1791335"/>
            <wp:effectExtent l="0" t="0" r="4445" b="18415"/>
            <wp:docPr id="3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54E" w:rsidRPr="00C1654E" w:rsidRDefault="00C1654E" w:rsidP="00365E95">
      <w:pPr>
        <w:tabs>
          <w:tab w:val="left" w:pos="1537"/>
        </w:tabs>
        <w:jc w:val="center"/>
      </w:pPr>
      <w:r>
        <w:t xml:space="preserve">Рисунок 26 – Финальная установка </w:t>
      </w:r>
      <w:r>
        <w:rPr>
          <w:lang w:val="en-US"/>
        </w:rPr>
        <w:t>Red</w:t>
      </w:r>
      <w:r w:rsidRPr="00C1654E">
        <w:t xml:space="preserve"> </w:t>
      </w:r>
      <w:r>
        <w:rPr>
          <w:lang w:val="en-US"/>
        </w:rPr>
        <w:t>DB</w:t>
      </w:r>
    </w:p>
    <w:p w:rsidR="00CF4918" w:rsidRDefault="00CF4918" w:rsidP="009D1112">
      <w:pPr>
        <w:tabs>
          <w:tab w:val="left" w:pos="1537"/>
        </w:tabs>
        <w:ind w:firstLine="851"/>
      </w:pPr>
      <w:r>
        <w:t>Установка 1с</w:t>
      </w:r>
      <w:r w:rsidRPr="00C1654E">
        <w:t xml:space="preserve">: </w:t>
      </w:r>
      <w:r>
        <w:rPr>
          <w:lang w:val="en-US"/>
        </w:rPr>
        <w:t>Enterprice</w:t>
      </w:r>
      <w:r w:rsidR="00C1654E" w:rsidRPr="00A077CC">
        <w:t>:</w:t>
      </w:r>
    </w:p>
    <w:p w:rsidR="00C1654E" w:rsidRPr="00C1654E" w:rsidRDefault="00C1654E" w:rsidP="009D1112">
      <w:pPr>
        <w:tabs>
          <w:tab w:val="left" w:pos="1537"/>
        </w:tabs>
        <w:ind w:firstLine="851"/>
      </w:pPr>
      <w:r>
        <w:t>Скачиваем 1с</w:t>
      </w:r>
      <w:r>
        <w:rPr>
          <w:lang w:val="en-US"/>
        </w:rPr>
        <w:t>:</w:t>
      </w:r>
    </w:p>
    <w:p w:rsidR="00CF4918" w:rsidRDefault="00CF4918" w:rsidP="00365E95">
      <w:pPr>
        <w:tabs>
          <w:tab w:val="left" w:pos="1537"/>
        </w:tabs>
        <w:jc w:val="center"/>
      </w:pPr>
      <w:r>
        <w:rPr>
          <w:noProof/>
        </w:rPr>
        <w:lastRenderedPageBreak/>
        <w:drawing>
          <wp:inline distT="0" distB="0" distL="114300" distR="114300" wp14:anchorId="085398FC" wp14:editId="0A209F71">
            <wp:extent cx="2857500" cy="828675"/>
            <wp:effectExtent l="0" t="0" r="0" b="9525"/>
            <wp:docPr id="3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54E" w:rsidRDefault="00C1654E" w:rsidP="00365E95">
      <w:pPr>
        <w:tabs>
          <w:tab w:val="left" w:pos="1537"/>
        </w:tabs>
        <w:jc w:val="center"/>
      </w:pPr>
      <w:r>
        <w:t>Рисунок 27 – Скачиваем 1с</w:t>
      </w:r>
    </w:p>
    <w:p w:rsidR="00CA3218" w:rsidRPr="00CA3218" w:rsidRDefault="00CA3218" w:rsidP="009D1112">
      <w:pPr>
        <w:tabs>
          <w:tab w:val="left" w:pos="1537"/>
        </w:tabs>
        <w:ind w:firstLine="851"/>
      </w:pPr>
      <w:r>
        <w:t>Устанавливаем 1с</w:t>
      </w:r>
      <w:r w:rsidRPr="00A077CC">
        <w:t>:</w:t>
      </w:r>
    </w:p>
    <w:p w:rsidR="00CF4918" w:rsidRDefault="00CF4918" w:rsidP="00365E95">
      <w:pPr>
        <w:tabs>
          <w:tab w:val="left" w:pos="1537"/>
        </w:tabs>
        <w:jc w:val="center"/>
      </w:pPr>
      <w:r>
        <w:rPr>
          <w:noProof/>
        </w:rPr>
        <w:drawing>
          <wp:inline distT="0" distB="0" distL="114300" distR="114300" wp14:anchorId="209165C1" wp14:editId="04F95D55">
            <wp:extent cx="5935345" cy="969645"/>
            <wp:effectExtent l="0" t="0" r="8255" b="1905"/>
            <wp:docPr id="37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218" w:rsidRDefault="00CA3218" w:rsidP="00D541AB">
      <w:pPr>
        <w:tabs>
          <w:tab w:val="left" w:pos="1537"/>
        </w:tabs>
        <w:jc w:val="center"/>
      </w:pPr>
      <w:r>
        <w:t>Рисунок 28 – Устанавливаем 1с</w:t>
      </w:r>
    </w:p>
    <w:p w:rsidR="00CF4918" w:rsidRPr="00A077CC" w:rsidRDefault="00CA3218" w:rsidP="009D1112">
      <w:pPr>
        <w:tabs>
          <w:tab w:val="left" w:pos="1537"/>
        </w:tabs>
        <w:ind w:firstLine="851"/>
      </w:pPr>
      <w:r>
        <w:rPr>
          <w:noProof/>
        </w:rPr>
        <w:t>Установка 1с:Шина</w:t>
      </w:r>
      <w:r w:rsidRPr="00A077CC">
        <w:rPr>
          <w:noProof/>
        </w:rPr>
        <w:t>:</w:t>
      </w:r>
    </w:p>
    <w:p w:rsidR="00CF4918" w:rsidRDefault="00CF4918" w:rsidP="00D541AB">
      <w:pPr>
        <w:tabs>
          <w:tab w:val="left" w:pos="1537"/>
        </w:tabs>
        <w:jc w:val="center"/>
        <w:rPr>
          <w:lang w:val="en-US"/>
        </w:rPr>
      </w:pPr>
      <w:r>
        <w:rPr>
          <w:noProof/>
        </w:rPr>
        <w:drawing>
          <wp:inline distT="0" distB="0" distL="114300" distR="114300" wp14:anchorId="6D7E2C8A" wp14:editId="1C7F9FD9">
            <wp:extent cx="5934075" cy="1466850"/>
            <wp:effectExtent l="0" t="0" r="9525" b="0"/>
            <wp:docPr id="39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146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218" w:rsidRDefault="00CA3218" w:rsidP="00D541AB">
      <w:pPr>
        <w:tabs>
          <w:tab w:val="left" w:pos="1537"/>
        </w:tabs>
        <w:jc w:val="center"/>
      </w:pPr>
      <w:r>
        <w:t>Рисунок 29 – Установка 1с</w:t>
      </w:r>
      <w:r w:rsidRPr="00510D82">
        <w:t>:</w:t>
      </w:r>
      <w:r>
        <w:t>Шина</w:t>
      </w:r>
    </w:p>
    <w:p w:rsidR="00510D82" w:rsidRPr="00510D82" w:rsidRDefault="00510D82" w:rsidP="009D1112">
      <w:pPr>
        <w:tabs>
          <w:tab w:val="left" w:pos="1537"/>
        </w:tabs>
        <w:ind w:firstLine="851"/>
      </w:pPr>
      <w:r>
        <w:t>Установленная 1с</w:t>
      </w:r>
      <w:r w:rsidRPr="00A077CC">
        <w:t>:</w:t>
      </w:r>
      <w:r>
        <w:t>Шина</w:t>
      </w:r>
      <w:r w:rsidRPr="00A077CC">
        <w:t>:</w:t>
      </w:r>
    </w:p>
    <w:p w:rsidR="00CF4918" w:rsidRDefault="00CF4918" w:rsidP="00D541AB">
      <w:pPr>
        <w:tabs>
          <w:tab w:val="left" w:pos="1537"/>
        </w:tabs>
      </w:pPr>
      <w:r>
        <w:rPr>
          <w:noProof/>
        </w:rPr>
        <w:drawing>
          <wp:inline distT="0" distB="0" distL="114300" distR="114300" wp14:anchorId="67240918" wp14:editId="6C7DBF93">
            <wp:extent cx="5938520" cy="1442720"/>
            <wp:effectExtent l="0" t="0" r="5080" b="5080"/>
            <wp:docPr id="40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D82" w:rsidRDefault="00510D82" w:rsidP="00D541AB">
      <w:pPr>
        <w:tabs>
          <w:tab w:val="left" w:pos="1537"/>
        </w:tabs>
        <w:jc w:val="center"/>
      </w:pPr>
      <w:r>
        <w:t>Рисунок 29 – Установленная 1с</w:t>
      </w:r>
      <w:r w:rsidRPr="00A077CC">
        <w:t>:</w:t>
      </w:r>
      <w:r>
        <w:t>Шина</w:t>
      </w:r>
    </w:p>
    <w:p w:rsidR="0062509C" w:rsidRPr="0062509C" w:rsidRDefault="0062509C" w:rsidP="009D1112">
      <w:pPr>
        <w:tabs>
          <w:tab w:val="left" w:pos="1537"/>
        </w:tabs>
        <w:ind w:firstLine="851"/>
      </w:pPr>
      <w:r>
        <w:t>Запуск 1с</w:t>
      </w:r>
      <w:r w:rsidRPr="00A077CC">
        <w:t>:</w:t>
      </w:r>
    </w:p>
    <w:p w:rsidR="00706187" w:rsidRDefault="00CF4918" w:rsidP="00D541AB">
      <w:pPr>
        <w:tabs>
          <w:tab w:val="left" w:pos="1537"/>
        </w:tabs>
        <w:jc w:val="center"/>
      </w:pPr>
      <w:r>
        <w:rPr>
          <w:noProof/>
        </w:rPr>
        <w:drawing>
          <wp:inline distT="0" distB="0" distL="0" distR="0" wp14:anchorId="2F2B4CC9" wp14:editId="2B2D8187">
            <wp:extent cx="5457825" cy="3032579"/>
            <wp:effectExtent l="0" t="0" r="0" b="0"/>
            <wp:docPr id="843224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24656" name="Рисунок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4909" cy="303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09C" w:rsidRPr="00392E5C" w:rsidRDefault="0062509C" w:rsidP="00D541AB">
      <w:pPr>
        <w:tabs>
          <w:tab w:val="left" w:pos="1537"/>
        </w:tabs>
        <w:jc w:val="center"/>
      </w:pPr>
      <w:r>
        <w:lastRenderedPageBreak/>
        <w:t>Рисунок 30 – Запуск 1с</w:t>
      </w:r>
    </w:p>
    <w:p w:rsidR="00392E5C" w:rsidRPr="00E53F77" w:rsidRDefault="0048595C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 w:rsidRPr="0048595C">
        <w:rPr>
          <w:spacing w:val="-1"/>
          <w:sz w:val="28"/>
          <w:szCs w:val="28"/>
        </w:rPr>
        <w:t>3.Установка браузера, архив</w:t>
      </w:r>
      <w:r w:rsidR="00E53F77">
        <w:rPr>
          <w:spacing w:val="-1"/>
          <w:sz w:val="28"/>
          <w:szCs w:val="28"/>
        </w:rPr>
        <w:t xml:space="preserve">атор, Adobe Acrobat </w:t>
      </w:r>
    </w:p>
    <w:p w:rsidR="00392E5C" w:rsidRPr="00392E5C" w:rsidRDefault="00392E5C" w:rsidP="009D1112">
      <w:pPr>
        <w:ind w:firstLine="851"/>
      </w:pPr>
      <w:r>
        <w:t>Скачиваем и устанавливаем 7-</w:t>
      </w:r>
      <w:r>
        <w:rPr>
          <w:lang w:val="en-US"/>
        </w:rPr>
        <w:t>zip</w:t>
      </w:r>
      <w:r w:rsidRPr="00392E5C">
        <w:t>:</w:t>
      </w:r>
    </w:p>
    <w:p w:rsidR="00392E5C" w:rsidRDefault="00392E5C" w:rsidP="00D541AB">
      <w:pPr>
        <w:jc w:val="center"/>
        <w:rPr>
          <w:lang w:val="en-US"/>
        </w:rPr>
      </w:pPr>
      <w:r>
        <w:rPr>
          <w:noProof/>
        </w:rPr>
        <w:drawing>
          <wp:inline distT="0" distB="0" distL="114300" distR="114300" wp14:anchorId="0BCEEEF7" wp14:editId="1CB221D2">
            <wp:extent cx="4457700" cy="266700"/>
            <wp:effectExtent l="0" t="0" r="0" b="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E5C" w:rsidRPr="00E5348F" w:rsidRDefault="00E5348F" w:rsidP="009D1112">
      <w:pPr>
        <w:ind w:firstLine="851"/>
        <w:jc w:val="center"/>
      </w:pPr>
      <w:r>
        <w:t>Рисунок 31</w:t>
      </w:r>
      <w:r w:rsidR="00392E5C">
        <w:t xml:space="preserve"> – Скачивание и устанавливание 7-</w:t>
      </w:r>
      <w:r w:rsidR="00392E5C">
        <w:rPr>
          <w:lang w:val="en-US"/>
        </w:rPr>
        <w:t>zip</w:t>
      </w:r>
    </w:p>
    <w:p w:rsidR="00392E5C" w:rsidRDefault="00E5348F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Установка</w:t>
      </w:r>
      <w:r w:rsidR="00B53783">
        <w:rPr>
          <w:spacing w:val="-1"/>
          <w:sz w:val="28"/>
          <w:szCs w:val="28"/>
        </w:rPr>
        <w:t xml:space="preserve"> браузера</w:t>
      </w:r>
      <w:r w:rsidR="00B53783" w:rsidRPr="00A077CC">
        <w:rPr>
          <w:spacing w:val="-1"/>
          <w:sz w:val="28"/>
          <w:szCs w:val="28"/>
        </w:rPr>
        <w:t>:</w:t>
      </w:r>
    </w:p>
    <w:p w:rsidR="00B53783" w:rsidRDefault="00B53783" w:rsidP="00D541A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78C82F95" wp14:editId="32D64D1C">
            <wp:extent cx="4972050" cy="2407754"/>
            <wp:effectExtent l="0" t="0" r="0" b="0"/>
            <wp:docPr id="41" name="Рисунок 41" descr="Установи браузер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танови браузер Google Chrom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664" cy="240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783" w:rsidRDefault="00B53783" w:rsidP="00D541A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исунок 32 </w:t>
      </w:r>
      <w:r w:rsidR="005E0180">
        <w:rPr>
          <w:spacing w:val="-1"/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</w:t>
      </w:r>
      <w:r w:rsidR="005E0180">
        <w:rPr>
          <w:spacing w:val="-1"/>
          <w:sz w:val="28"/>
          <w:szCs w:val="28"/>
        </w:rPr>
        <w:t>Установка браузера</w:t>
      </w:r>
    </w:p>
    <w:p w:rsidR="005E0180" w:rsidRPr="00A077CC" w:rsidRDefault="005E0180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Установка </w:t>
      </w:r>
      <w:r>
        <w:rPr>
          <w:spacing w:val="-1"/>
          <w:sz w:val="28"/>
          <w:szCs w:val="28"/>
          <w:lang w:val="en-US"/>
        </w:rPr>
        <w:t>Adobe</w:t>
      </w:r>
      <w:r w:rsidRPr="00A077C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  <w:lang w:val="en-US"/>
        </w:rPr>
        <w:t>Acrobat</w:t>
      </w:r>
      <w:r w:rsidRPr="00A077CC">
        <w:rPr>
          <w:spacing w:val="-1"/>
          <w:sz w:val="28"/>
          <w:szCs w:val="28"/>
        </w:rPr>
        <w:t>:</w:t>
      </w:r>
    </w:p>
    <w:p w:rsidR="005E0180" w:rsidRDefault="005E0180" w:rsidP="00D541A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258E6E3" wp14:editId="079E89C1">
            <wp:extent cx="6057900" cy="3743325"/>
            <wp:effectExtent l="0" t="0" r="0" b="9525"/>
            <wp:docPr id="42" name="Рисунок 42" descr="Установка Adobe Acrobat Reader в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становка Adobe Acrobat Reader в Window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180" w:rsidRPr="00A077CC" w:rsidRDefault="005E0180" w:rsidP="00D541A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исунок 33 – Установка </w:t>
      </w:r>
      <w:r w:rsidR="00E53F77">
        <w:rPr>
          <w:spacing w:val="-1"/>
          <w:sz w:val="28"/>
          <w:szCs w:val="28"/>
          <w:lang w:val="en-US"/>
        </w:rPr>
        <w:t>Adobe</w:t>
      </w:r>
      <w:r w:rsidR="00E53F77" w:rsidRPr="00A077CC">
        <w:rPr>
          <w:spacing w:val="-1"/>
          <w:sz w:val="28"/>
          <w:szCs w:val="28"/>
        </w:rPr>
        <w:t xml:space="preserve"> </w:t>
      </w:r>
      <w:r w:rsidR="00E53F77">
        <w:rPr>
          <w:spacing w:val="-1"/>
          <w:sz w:val="28"/>
          <w:szCs w:val="28"/>
          <w:lang w:val="en-US"/>
        </w:rPr>
        <w:t>Acrobat</w:t>
      </w:r>
    </w:p>
    <w:p w:rsidR="00E53F77" w:rsidRPr="00A077CC" w:rsidRDefault="0048595C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 w:rsidRPr="0048595C">
        <w:rPr>
          <w:spacing w:val="-1"/>
          <w:sz w:val="28"/>
          <w:szCs w:val="28"/>
        </w:rPr>
        <w:t xml:space="preserve">4.Настройка ОС </w:t>
      </w:r>
    </w:p>
    <w:p w:rsidR="00E53F77" w:rsidRDefault="00E74366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Установка Пользователя</w:t>
      </w:r>
      <w:r>
        <w:rPr>
          <w:spacing w:val="-1"/>
          <w:sz w:val="28"/>
          <w:szCs w:val="28"/>
          <w:lang w:val="en-US"/>
        </w:rPr>
        <w:t>:</w:t>
      </w:r>
    </w:p>
    <w:p w:rsidR="00E74366" w:rsidRDefault="00E74366" w:rsidP="00D541A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176B2E" wp14:editId="6577BB25">
            <wp:extent cx="2686050" cy="1704975"/>
            <wp:effectExtent l="0" t="0" r="0" b="9525"/>
            <wp:docPr id="43" name="Рисунок 43" descr="5 способов добавить новую учетную запись в Windows 10 | ichip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 способов добавить новую учетную запись в Windows 10 | ichip.ru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366" w:rsidRPr="00E74366" w:rsidRDefault="00E74366" w:rsidP="00D541A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исунок 34 – Установка Пользователя</w:t>
      </w:r>
    </w:p>
    <w:p w:rsidR="00E53F77" w:rsidRDefault="0048595C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5.Установка </w:t>
      </w:r>
      <w:r w:rsidR="00E53F77">
        <w:rPr>
          <w:spacing w:val="-1"/>
          <w:sz w:val="28"/>
          <w:szCs w:val="28"/>
        </w:rPr>
        <w:t>сервера</w:t>
      </w:r>
    </w:p>
    <w:p w:rsidR="00860929" w:rsidRPr="00860929" w:rsidRDefault="00860929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Установка сервера</w:t>
      </w:r>
      <w:r w:rsidRPr="00A077CC">
        <w:rPr>
          <w:spacing w:val="-1"/>
          <w:sz w:val="28"/>
          <w:szCs w:val="28"/>
        </w:rPr>
        <w:t>:</w:t>
      </w:r>
    </w:p>
    <w:p w:rsidR="000069E8" w:rsidRDefault="000069E8" w:rsidP="00D541AB">
      <w:pPr>
        <w:jc w:val="center"/>
      </w:pPr>
      <w:r>
        <w:rPr>
          <w:noProof/>
        </w:rPr>
        <w:drawing>
          <wp:inline distT="0" distB="0" distL="0" distR="0" wp14:anchorId="3D5368D0" wp14:editId="43E8BC65">
            <wp:extent cx="4694946" cy="377402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96107" cy="377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C3" w:rsidRDefault="008658C3" w:rsidP="00D20C61">
      <w:pPr>
        <w:jc w:val="center"/>
      </w:pPr>
      <w:r>
        <w:t>Рисунок 35 – Установка сервера</w:t>
      </w:r>
    </w:p>
    <w:p w:rsidR="008658C3" w:rsidRPr="008658C3" w:rsidRDefault="008658C3" w:rsidP="009D1112">
      <w:pPr>
        <w:ind w:firstLine="851"/>
      </w:pPr>
      <w:r>
        <w:t>Настройка сети</w:t>
      </w:r>
      <w:r w:rsidRPr="00A077CC">
        <w:t>:</w:t>
      </w:r>
    </w:p>
    <w:p w:rsidR="000069E8" w:rsidRDefault="000069E8" w:rsidP="00D20C61">
      <w:pPr>
        <w:jc w:val="center"/>
      </w:pPr>
      <w:r>
        <w:rPr>
          <w:noProof/>
        </w:rPr>
        <w:lastRenderedPageBreak/>
        <w:drawing>
          <wp:inline distT="0" distB="0" distL="0" distR="0" wp14:anchorId="52903772" wp14:editId="01ABF892">
            <wp:extent cx="5514538" cy="3441355"/>
            <wp:effectExtent l="0" t="0" r="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24971" cy="344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C3" w:rsidRDefault="008658C3" w:rsidP="00D20C61">
      <w:pPr>
        <w:jc w:val="center"/>
      </w:pPr>
      <w:r>
        <w:t>Рисунок 36 – Настройка сети</w:t>
      </w:r>
    </w:p>
    <w:p w:rsidR="00916283" w:rsidRPr="00916283" w:rsidRDefault="00916283" w:rsidP="009D1112">
      <w:pPr>
        <w:ind w:firstLine="851"/>
      </w:pPr>
      <w:r>
        <w:t>Установка системы</w:t>
      </w:r>
      <w:r w:rsidRPr="00A077CC">
        <w:t>:</w:t>
      </w:r>
    </w:p>
    <w:p w:rsidR="000069E8" w:rsidRDefault="000069E8" w:rsidP="00D20C61">
      <w:pPr>
        <w:jc w:val="center"/>
      </w:pPr>
      <w:r>
        <w:rPr>
          <w:noProof/>
        </w:rPr>
        <w:drawing>
          <wp:inline distT="0" distB="0" distL="0" distR="0" wp14:anchorId="3D6B9896" wp14:editId="63C97807">
            <wp:extent cx="5940425" cy="308927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283" w:rsidRDefault="00916283" w:rsidP="00D20C61">
      <w:pPr>
        <w:jc w:val="center"/>
      </w:pPr>
      <w:r>
        <w:t>Рисунок 37 – Установка системы</w:t>
      </w:r>
    </w:p>
    <w:p w:rsidR="000069E8" w:rsidRPr="00916283" w:rsidRDefault="00916283" w:rsidP="009D1112">
      <w:pPr>
        <w:ind w:firstLine="851"/>
      </w:pPr>
      <w:r>
        <w:t>Заходи</w:t>
      </w:r>
      <w:r w:rsidR="002D4C6C">
        <w:t>м</w:t>
      </w:r>
      <w:r>
        <w:t xml:space="preserve"> на сайт по </w:t>
      </w:r>
      <w:r>
        <w:rPr>
          <w:lang w:val="en-US"/>
        </w:rPr>
        <w:t>ip</w:t>
      </w:r>
      <w:r w:rsidRPr="00916283">
        <w:t>:</w:t>
      </w:r>
    </w:p>
    <w:p w:rsidR="000069E8" w:rsidRDefault="000069E8" w:rsidP="00D20C61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30E849A" wp14:editId="1F01DC8B">
            <wp:extent cx="5940425" cy="3307715"/>
            <wp:effectExtent l="0" t="0" r="3175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283" w:rsidRPr="002D4C6C" w:rsidRDefault="00916283" w:rsidP="00D20C61">
      <w:pPr>
        <w:jc w:val="center"/>
      </w:pPr>
      <w:r>
        <w:t xml:space="preserve">Рисунок 38 </w:t>
      </w:r>
      <w:r w:rsidR="002D4C6C">
        <w:t>–</w:t>
      </w:r>
      <w:r>
        <w:t xml:space="preserve"> </w:t>
      </w:r>
      <w:r w:rsidR="002D4C6C">
        <w:t xml:space="preserve">Заходим на сайт по </w:t>
      </w:r>
      <w:r w:rsidR="002D4C6C">
        <w:rPr>
          <w:lang w:val="en-US"/>
        </w:rPr>
        <w:t>ip</w:t>
      </w:r>
    </w:p>
    <w:p w:rsidR="002D4C6C" w:rsidRPr="00092DF5" w:rsidRDefault="002D4C6C" w:rsidP="009D1112">
      <w:pPr>
        <w:ind w:firstLine="851"/>
      </w:pPr>
      <w:r>
        <w:t>Создаем</w:t>
      </w:r>
      <w:r w:rsidR="000069E8">
        <w:t xml:space="preserve"> раздел</w:t>
      </w:r>
      <w:r w:rsidRPr="00092DF5">
        <w:t>:</w:t>
      </w:r>
    </w:p>
    <w:p w:rsidR="000069E8" w:rsidRDefault="000069E8" w:rsidP="004354CA">
      <w:pPr>
        <w:jc w:val="center"/>
      </w:pPr>
      <w:r>
        <w:rPr>
          <w:noProof/>
        </w:rPr>
        <w:drawing>
          <wp:inline distT="0" distB="0" distL="0" distR="0" wp14:anchorId="257676BF" wp14:editId="4CB64458">
            <wp:extent cx="5940425" cy="3188970"/>
            <wp:effectExtent l="0" t="0" r="3175" b="11430"/>
            <wp:docPr id="546856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56191" name="Рисунок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DF5">
        <w:t>Рисунок 39 -</w:t>
      </w:r>
      <w:r>
        <w:t xml:space="preserve"> Создание раздела диска.</w:t>
      </w:r>
    </w:p>
    <w:p w:rsidR="00092DF5" w:rsidRPr="00092DF5" w:rsidRDefault="00092DF5" w:rsidP="009D1112">
      <w:pPr>
        <w:ind w:firstLine="851"/>
      </w:pPr>
      <w:r>
        <w:t>Форматирование диска</w:t>
      </w:r>
      <w:r>
        <w:rPr>
          <w:lang w:val="en-US"/>
        </w:rPr>
        <w:t>:</w:t>
      </w:r>
    </w:p>
    <w:p w:rsidR="00092DF5" w:rsidRDefault="000069E8" w:rsidP="004354CA">
      <w:pPr>
        <w:jc w:val="center"/>
      </w:pPr>
      <w:r>
        <w:rPr>
          <w:noProof/>
        </w:rPr>
        <w:lastRenderedPageBreak/>
        <w:drawing>
          <wp:inline distT="0" distB="0" distL="0" distR="0" wp14:anchorId="0768BE56" wp14:editId="585A9EF7">
            <wp:extent cx="5940425" cy="3201035"/>
            <wp:effectExtent l="0" t="0" r="3175" b="18415"/>
            <wp:docPr id="234489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89763" name="Рисунок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E8" w:rsidRDefault="00092DF5" w:rsidP="004354CA">
      <w:pPr>
        <w:jc w:val="center"/>
      </w:pPr>
      <w:r>
        <w:t>Рисунок 40 – Форматирование диска</w:t>
      </w:r>
    </w:p>
    <w:p w:rsidR="005740D7" w:rsidRDefault="005740D7" w:rsidP="009D1112">
      <w:pPr>
        <w:ind w:firstLine="851"/>
      </w:pPr>
      <w:r>
        <w:t>Создание папки</w:t>
      </w:r>
      <w:r w:rsidRPr="005740D7">
        <w:t>:</w:t>
      </w:r>
    </w:p>
    <w:p w:rsidR="000069E8" w:rsidRDefault="000069E8" w:rsidP="004354CA">
      <w:pPr>
        <w:jc w:val="center"/>
      </w:pPr>
      <w:r>
        <w:rPr>
          <w:noProof/>
        </w:rPr>
        <w:drawing>
          <wp:inline distT="0" distB="0" distL="0" distR="0" wp14:anchorId="27914CA3" wp14:editId="0C35DA11">
            <wp:extent cx="5940425" cy="2795905"/>
            <wp:effectExtent l="0" t="0" r="3175" b="4445"/>
            <wp:docPr id="887243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243283" name="Рисунок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4B" w:rsidRDefault="0024434B" w:rsidP="004354CA">
      <w:pPr>
        <w:jc w:val="center"/>
      </w:pPr>
      <w:r>
        <w:t>Рисунок 41 – Создание папки</w:t>
      </w:r>
    </w:p>
    <w:p w:rsidR="00D029CC" w:rsidRDefault="00294DBA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 w:rsidRPr="00294DBA">
        <w:rPr>
          <w:spacing w:val="-1"/>
          <w:sz w:val="28"/>
          <w:szCs w:val="28"/>
        </w:rPr>
        <w:t>6</w:t>
      </w:r>
      <w:r w:rsidR="0048595C" w:rsidRPr="0048595C">
        <w:rPr>
          <w:spacing w:val="-1"/>
          <w:sz w:val="28"/>
          <w:szCs w:val="28"/>
        </w:rPr>
        <w:t>.Написание руководства по установке (Red OS, либо другого ПО(Docker))</w:t>
      </w:r>
    </w:p>
    <w:p w:rsidR="00D029CC" w:rsidRDefault="00D029CC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</w:t>
      </w:r>
      <w:r w:rsidRPr="00D029CC">
        <w:rPr>
          <w:spacing w:val="-1"/>
          <w:sz w:val="28"/>
          <w:szCs w:val="28"/>
        </w:rPr>
        <w:t>уководство по установке Red OS</w:t>
      </w:r>
    </w:p>
    <w:p w:rsidR="00F05D80" w:rsidRPr="00F05D80" w:rsidRDefault="00F05D80" w:rsidP="009D1112">
      <w:pPr>
        <w:spacing w:before="360" w:after="120"/>
        <w:ind w:firstLine="851"/>
        <w:outlineLvl w:val="1"/>
        <w:rPr>
          <w:b/>
          <w:bCs/>
          <w:color w:val="0078D7"/>
        </w:rPr>
      </w:pPr>
      <w:r w:rsidRPr="00F05D80">
        <w:rPr>
          <w:b/>
          <w:bCs/>
          <w:color w:val="0078D7"/>
        </w:rPr>
        <w:t>Шаг 1. Загрузка образа Red OS</w:t>
      </w:r>
    </w:p>
    <w:p w:rsidR="00F05D80" w:rsidRPr="00F05D80" w:rsidRDefault="00F05D80" w:rsidP="009D1112">
      <w:pPr>
        <w:numPr>
          <w:ilvl w:val="0"/>
          <w:numId w:val="2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Открой браузер и перейди на официальный сайт Red OS: </w:t>
      </w:r>
      <w:hyperlink r:id="rId51" w:tgtFrame="_blank" w:history="1">
        <w:r w:rsidRPr="00F05D80">
          <w:rPr>
            <w:color w:val="0056B3"/>
          </w:rPr>
          <w:t>https://redos.red-soft.ru</w:t>
        </w:r>
      </w:hyperlink>
    </w:p>
    <w:p w:rsidR="00F05D80" w:rsidRPr="00F05D80" w:rsidRDefault="00F05D80" w:rsidP="009D1112">
      <w:pPr>
        <w:numPr>
          <w:ilvl w:val="0"/>
          <w:numId w:val="2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Зайди в раздел загрузок (обычно называется «Загрузить», «Download» или «Скачать»).</w:t>
      </w:r>
    </w:p>
    <w:p w:rsidR="00F05D80" w:rsidRPr="00F05D80" w:rsidRDefault="00F05D80" w:rsidP="009D1112">
      <w:pPr>
        <w:numPr>
          <w:ilvl w:val="0"/>
          <w:numId w:val="2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Выбери последнюю версию операционной системы Red OS.</w:t>
      </w:r>
    </w:p>
    <w:p w:rsidR="00F05D80" w:rsidRPr="00F05D80" w:rsidRDefault="00F05D80" w:rsidP="009D1112">
      <w:pPr>
        <w:numPr>
          <w:ilvl w:val="0"/>
          <w:numId w:val="2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lastRenderedPageBreak/>
        <w:t>Скачай ISO-образ — это файл с расширением </w:t>
      </w:r>
      <w:r w:rsidRPr="00F05D80">
        <w:rPr>
          <w:color w:val="333333"/>
          <w:shd w:val="clear" w:color="auto" w:fill="EAEAEA"/>
        </w:rPr>
        <w:t>.iso</w:t>
      </w:r>
      <w:r w:rsidRPr="00F05D80">
        <w:rPr>
          <w:color w:val="333333"/>
        </w:rPr>
        <w:t>, из которого будем устанавливать систему.</w:t>
      </w:r>
    </w:p>
    <w:p w:rsidR="00F05D80" w:rsidRPr="00A077CC" w:rsidRDefault="00F05D80" w:rsidP="009D1112">
      <w:pPr>
        <w:spacing w:before="360" w:after="120"/>
        <w:ind w:firstLine="851"/>
        <w:outlineLvl w:val="1"/>
        <w:rPr>
          <w:b/>
          <w:bCs/>
          <w:color w:val="0078D7"/>
        </w:rPr>
      </w:pPr>
      <w:r w:rsidRPr="00F05D80">
        <w:rPr>
          <w:b/>
          <w:bCs/>
          <w:color w:val="0078D7"/>
        </w:rPr>
        <w:t>Шаг 2. Создание загрузочной флешки</w:t>
      </w:r>
    </w:p>
    <w:p w:rsidR="00F05D80" w:rsidRPr="00F05D80" w:rsidRDefault="00F05D80" w:rsidP="009D1112">
      <w:pPr>
        <w:spacing w:before="100" w:beforeAutospacing="1" w:after="100" w:afterAutospacing="1"/>
        <w:ind w:firstLine="851"/>
        <w:rPr>
          <w:color w:val="333333"/>
        </w:rPr>
      </w:pPr>
      <w:r w:rsidRPr="00F05D80">
        <w:rPr>
          <w:color w:val="333333"/>
        </w:rPr>
        <w:t>Чтобы установить систему, нужно записать образ на USB-флешку, чтобы с неё можно было загрузиться:</w:t>
      </w:r>
    </w:p>
    <w:p w:rsidR="00F05D80" w:rsidRPr="00F05D80" w:rsidRDefault="00F05D80" w:rsidP="009D1112">
      <w:pPr>
        <w:numPr>
          <w:ilvl w:val="0"/>
          <w:numId w:val="3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Подключи USB-флешку размером не менее 8 Гб к компьютеру (вся информация на ней будет удалена!).</w:t>
      </w:r>
    </w:p>
    <w:p w:rsidR="00F05D80" w:rsidRPr="00F05D80" w:rsidRDefault="00F05D80" w:rsidP="009D1112">
      <w:pPr>
        <w:numPr>
          <w:ilvl w:val="0"/>
          <w:numId w:val="3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Скачай программу для записи образа на флешку</w:t>
      </w:r>
      <w:r w:rsidR="00921F87" w:rsidRPr="00921F87">
        <w:rPr>
          <w:color w:val="333333"/>
        </w:rPr>
        <w:t>.</w:t>
      </w:r>
    </w:p>
    <w:p w:rsidR="00F05D80" w:rsidRPr="00F05D80" w:rsidRDefault="00F05D80" w:rsidP="009D1112">
      <w:pPr>
        <w:numPr>
          <w:ilvl w:val="0"/>
          <w:numId w:val="3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Запусти выбранную программу.</w:t>
      </w:r>
    </w:p>
    <w:p w:rsidR="00F05D80" w:rsidRPr="00F05D80" w:rsidRDefault="00F05D80" w:rsidP="009D1112">
      <w:pPr>
        <w:numPr>
          <w:ilvl w:val="0"/>
          <w:numId w:val="3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В программе выбери скачанный ISO-файл Red OS.</w:t>
      </w:r>
    </w:p>
    <w:p w:rsidR="00F05D80" w:rsidRPr="00F05D80" w:rsidRDefault="00F05D80" w:rsidP="009D1112">
      <w:pPr>
        <w:numPr>
          <w:ilvl w:val="0"/>
          <w:numId w:val="3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Выбери подключенную USB-флешку.</w:t>
      </w:r>
    </w:p>
    <w:p w:rsidR="00F05D80" w:rsidRPr="00F05D80" w:rsidRDefault="00F05D80" w:rsidP="009D1112">
      <w:pPr>
        <w:numPr>
          <w:ilvl w:val="0"/>
          <w:numId w:val="3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Нажми «Старт» и подожди, пока запись завершится.</w:t>
      </w:r>
    </w:p>
    <w:p w:rsidR="00F05D80" w:rsidRPr="00F05D80" w:rsidRDefault="00F05D80" w:rsidP="009D1112">
      <w:pPr>
        <w:spacing w:before="360" w:after="120"/>
        <w:ind w:firstLine="851"/>
        <w:outlineLvl w:val="1"/>
        <w:rPr>
          <w:b/>
          <w:bCs/>
          <w:color w:val="0078D7"/>
        </w:rPr>
      </w:pPr>
      <w:r w:rsidRPr="00F05D80">
        <w:rPr>
          <w:b/>
          <w:bCs/>
          <w:color w:val="0078D7"/>
        </w:rPr>
        <w:t>Шаг 3. Загрузка с флешки и запуск установщика</w:t>
      </w:r>
    </w:p>
    <w:p w:rsidR="00F05D80" w:rsidRPr="00F05D80" w:rsidRDefault="00F05D80" w:rsidP="009D1112">
      <w:pPr>
        <w:numPr>
          <w:ilvl w:val="0"/>
          <w:numId w:val="4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Отключи флешку и подключи её снова, чтобы убедиться, что всё записалось.</w:t>
      </w:r>
    </w:p>
    <w:p w:rsidR="00F05D80" w:rsidRPr="00F05D80" w:rsidRDefault="00F05D80" w:rsidP="009D1112">
      <w:pPr>
        <w:numPr>
          <w:ilvl w:val="0"/>
          <w:numId w:val="4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Перезагрузи компьютер и во время загрузки открой меню выбора загрузочного устройства (обычно клавиши </w:t>
      </w:r>
      <w:r w:rsidRPr="00F05D80">
        <w:rPr>
          <w:color w:val="333333"/>
          <w:shd w:val="clear" w:color="auto" w:fill="EAEAEA"/>
        </w:rPr>
        <w:t>F12</w:t>
      </w:r>
      <w:r w:rsidRPr="00F05D80">
        <w:rPr>
          <w:color w:val="333333"/>
        </w:rPr>
        <w:t>, </w:t>
      </w:r>
      <w:r w:rsidRPr="00F05D80">
        <w:rPr>
          <w:color w:val="333333"/>
          <w:shd w:val="clear" w:color="auto" w:fill="EAEAEA"/>
        </w:rPr>
        <w:t>Esc</w:t>
      </w:r>
      <w:r w:rsidRPr="00F05D80">
        <w:rPr>
          <w:color w:val="333333"/>
        </w:rPr>
        <w:t>, </w:t>
      </w:r>
      <w:r w:rsidRPr="00F05D80">
        <w:rPr>
          <w:color w:val="333333"/>
          <w:shd w:val="clear" w:color="auto" w:fill="EAEAEA"/>
        </w:rPr>
        <w:t>F2</w:t>
      </w:r>
      <w:r w:rsidRPr="00F05D80">
        <w:rPr>
          <w:color w:val="333333"/>
        </w:rPr>
        <w:t> или </w:t>
      </w:r>
      <w:r w:rsidRPr="00F05D80">
        <w:rPr>
          <w:color w:val="333333"/>
          <w:shd w:val="clear" w:color="auto" w:fill="EAEAEA"/>
        </w:rPr>
        <w:t>Del</w:t>
      </w:r>
      <w:r w:rsidRPr="00F05D80">
        <w:rPr>
          <w:color w:val="333333"/>
        </w:rPr>
        <w:t> — зависит от модели компьютера).</w:t>
      </w:r>
    </w:p>
    <w:p w:rsidR="00F05D80" w:rsidRPr="00F05D80" w:rsidRDefault="00F05D80" w:rsidP="009D1112">
      <w:pPr>
        <w:numPr>
          <w:ilvl w:val="0"/>
          <w:numId w:val="4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В меню выбери USB-флешку как устройство для загрузки.</w:t>
      </w:r>
    </w:p>
    <w:p w:rsidR="00F05D80" w:rsidRPr="00F05D80" w:rsidRDefault="00F05D80" w:rsidP="009D1112">
      <w:pPr>
        <w:numPr>
          <w:ilvl w:val="0"/>
          <w:numId w:val="4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Появится меню установщика Red OS — выбери «Установить Red OS» или похожий пункт.</w:t>
      </w:r>
    </w:p>
    <w:p w:rsidR="00F05D80" w:rsidRPr="00F05D80" w:rsidRDefault="00F05D80" w:rsidP="009D1112">
      <w:pPr>
        <w:spacing w:before="360" w:after="120"/>
        <w:ind w:firstLine="851"/>
        <w:outlineLvl w:val="1"/>
        <w:rPr>
          <w:b/>
          <w:bCs/>
          <w:color w:val="0078D7"/>
        </w:rPr>
      </w:pPr>
      <w:r w:rsidRPr="00F05D80">
        <w:rPr>
          <w:b/>
          <w:bCs/>
          <w:color w:val="0078D7"/>
        </w:rPr>
        <w:t>Шаг 4. Процесс установки</w:t>
      </w:r>
    </w:p>
    <w:p w:rsidR="00F05D80" w:rsidRPr="00F05D80" w:rsidRDefault="00F05D80" w:rsidP="009D1112">
      <w:pPr>
        <w:spacing w:before="100" w:beforeAutospacing="1" w:after="100" w:afterAutospacing="1"/>
        <w:ind w:firstLine="851"/>
        <w:rPr>
          <w:color w:val="333333"/>
        </w:rPr>
      </w:pPr>
      <w:r w:rsidRPr="00F05D80">
        <w:rPr>
          <w:color w:val="333333"/>
        </w:rPr>
        <w:t>Теперь установщик проведёт тебя по основным шагам:</w:t>
      </w:r>
    </w:p>
    <w:p w:rsidR="00F05D80" w:rsidRPr="00F05D80" w:rsidRDefault="00F05D80" w:rsidP="009D1112">
      <w:pPr>
        <w:numPr>
          <w:ilvl w:val="0"/>
          <w:numId w:val="5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Выбор языка интерфейса — выбери русский или тот, что удобен.</w:t>
      </w:r>
    </w:p>
    <w:p w:rsidR="00F05D80" w:rsidRPr="00F05D80" w:rsidRDefault="00F05D80" w:rsidP="009D1112">
      <w:pPr>
        <w:numPr>
          <w:ilvl w:val="0"/>
          <w:numId w:val="5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Настройка часового пояса — выбери свой регион.</w:t>
      </w:r>
    </w:p>
    <w:p w:rsidR="00F05D80" w:rsidRPr="00F05D80" w:rsidRDefault="00F05D80" w:rsidP="009D1112">
      <w:pPr>
        <w:numPr>
          <w:ilvl w:val="0"/>
          <w:numId w:val="5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Выбор раскладки клавиатуры — обычно «Русская» и «Английская» по умолчанию.</w:t>
      </w:r>
    </w:p>
    <w:p w:rsidR="00F05D80" w:rsidRPr="00F05D80" w:rsidRDefault="00F05D80" w:rsidP="009D1112">
      <w:pPr>
        <w:numPr>
          <w:ilvl w:val="0"/>
          <w:numId w:val="5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Настройка разделов диска:</w:t>
      </w:r>
    </w:p>
    <w:p w:rsidR="00F05D80" w:rsidRPr="00F05D80" w:rsidRDefault="00F05D80" w:rsidP="009D1112">
      <w:pPr>
        <w:numPr>
          <w:ilvl w:val="1"/>
          <w:numId w:val="5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Можно выбрать «Автоматическое разметка» — система сделает всё за тебя (подойдёт новичкам).</w:t>
      </w:r>
    </w:p>
    <w:p w:rsidR="00F05D80" w:rsidRPr="00F05D80" w:rsidRDefault="00F05D80" w:rsidP="009D1112">
      <w:pPr>
        <w:numPr>
          <w:ilvl w:val="1"/>
          <w:numId w:val="5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Или «Ручной режим» — для продвинутых пользователей, если хочешь сохранить данные на диске.</w:t>
      </w:r>
    </w:p>
    <w:p w:rsidR="00F05D80" w:rsidRPr="00F05D80" w:rsidRDefault="00F05D80" w:rsidP="009D1112">
      <w:pPr>
        <w:numPr>
          <w:ilvl w:val="0"/>
          <w:numId w:val="5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Создание учётной записи пользователя — введи имя пользователя и придумай пароль.</w:t>
      </w:r>
    </w:p>
    <w:p w:rsidR="00F05D80" w:rsidRPr="00F05D80" w:rsidRDefault="00F05D80" w:rsidP="009D1112">
      <w:pPr>
        <w:numPr>
          <w:ilvl w:val="0"/>
          <w:numId w:val="5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lastRenderedPageBreak/>
        <w:t>После подтверждения начнётся установка, подожди, пока она завершится.</w:t>
      </w:r>
    </w:p>
    <w:p w:rsidR="00F05D80" w:rsidRPr="00F05D80" w:rsidRDefault="00F05D80" w:rsidP="009D1112">
      <w:pPr>
        <w:spacing w:before="360" w:after="120"/>
        <w:ind w:firstLine="851"/>
        <w:outlineLvl w:val="1"/>
        <w:rPr>
          <w:b/>
          <w:bCs/>
          <w:color w:val="0078D7"/>
        </w:rPr>
      </w:pPr>
      <w:r w:rsidRPr="00F05D80">
        <w:rPr>
          <w:b/>
          <w:bCs/>
          <w:color w:val="0078D7"/>
        </w:rPr>
        <w:t>Шаг 5. Перезагрузка и первые шаги</w:t>
      </w:r>
    </w:p>
    <w:p w:rsidR="00F05D80" w:rsidRPr="00F05D80" w:rsidRDefault="00F05D80" w:rsidP="009D1112">
      <w:pPr>
        <w:numPr>
          <w:ilvl w:val="0"/>
          <w:numId w:val="6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Когда установка закончится, установщик предложит перезагрузить компьютер.</w:t>
      </w:r>
    </w:p>
    <w:p w:rsidR="00F05D80" w:rsidRPr="00F05D80" w:rsidRDefault="00F05D80" w:rsidP="009D1112">
      <w:pPr>
        <w:numPr>
          <w:ilvl w:val="0"/>
          <w:numId w:val="6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Перезагрузи, не забыв вытащить флешку из USB чтобы не загрузиться с неё снова.</w:t>
      </w:r>
    </w:p>
    <w:p w:rsidR="00F05D80" w:rsidRPr="00F05D80" w:rsidRDefault="00F05D80" w:rsidP="009D1112">
      <w:pPr>
        <w:numPr>
          <w:ilvl w:val="0"/>
          <w:numId w:val="6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Ты увидишь экран входа в систему Red OS — введи свой логин и пароль, которые создавал на этапе установки.</w:t>
      </w:r>
    </w:p>
    <w:p w:rsidR="00F05D80" w:rsidRPr="00B82AB4" w:rsidRDefault="00F05D80" w:rsidP="009D1112">
      <w:pPr>
        <w:numPr>
          <w:ilvl w:val="0"/>
          <w:numId w:val="6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Поздравляю! Ты установил Red OS!</w:t>
      </w:r>
    </w:p>
    <w:p w:rsidR="00B82AB4" w:rsidRDefault="00B82AB4" w:rsidP="00B82AB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  <w:lang w:val="en-US"/>
        </w:rPr>
      </w:pPr>
      <w:r w:rsidRPr="00B82AB4">
        <w:rPr>
          <w:spacing w:val="-1"/>
          <w:sz w:val="28"/>
          <w:szCs w:val="28"/>
        </w:rPr>
        <w:t>7</w:t>
      </w:r>
      <w:r>
        <w:rPr>
          <w:spacing w:val="-1"/>
          <w:sz w:val="28"/>
          <w:szCs w:val="28"/>
        </w:rPr>
        <w:t>.Нагрузка ОС, анализ журналов событий</w:t>
      </w:r>
    </w:p>
    <w:p w:rsidR="006B106D" w:rsidRDefault="00D725E5" w:rsidP="00D725E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>
            <wp:extent cx="6119495" cy="4005071"/>
            <wp:effectExtent l="0" t="0" r="0" b="0"/>
            <wp:docPr id="55" name="Рисунок 55" descr="Журналы событий и ошибок системы Windows | Инструк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Журналы событий и ошибок системы Windows | Инструкция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0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5E5" w:rsidRPr="00D725E5" w:rsidRDefault="00D725E5" w:rsidP="00D725E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исунок 42 – Анализ журналов событий</w:t>
      </w:r>
    </w:p>
    <w:p w:rsidR="00464C7A" w:rsidRPr="00464C7A" w:rsidRDefault="00B82AB4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 w:rsidRPr="00B82AB4">
        <w:rPr>
          <w:spacing w:val="-1"/>
          <w:sz w:val="28"/>
          <w:szCs w:val="28"/>
        </w:rPr>
        <w:t>8</w:t>
      </w:r>
      <w:r w:rsidR="0048595C" w:rsidRPr="0048595C">
        <w:rPr>
          <w:spacing w:val="-1"/>
          <w:sz w:val="28"/>
          <w:szCs w:val="28"/>
        </w:rPr>
        <w:t>.Работа с системой</w:t>
      </w:r>
      <w:r w:rsidR="00464C7A">
        <w:rPr>
          <w:spacing w:val="-1"/>
          <w:sz w:val="28"/>
          <w:szCs w:val="28"/>
        </w:rPr>
        <w:t xml:space="preserve"> контроля версий Git.</w:t>
      </w:r>
    </w:p>
    <w:p w:rsidR="00464C7A" w:rsidRPr="00464C7A" w:rsidRDefault="00464C7A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Заходим в онлайн приложение </w:t>
      </w:r>
      <w:r>
        <w:rPr>
          <w:spacing w:val="-1"/>
          <w:sz w:val="28"/>
          <w:szCs w:val="28"/>
          <w:lang w:val="en-US"/>
        </w:rPr>
        <w:t>Git</w:t>
      </w:r>
      <w:r w:rsidRPr="00464C7A">
        <w:rPr>
          <w:spacing w:val="-1"/>
          <w:sz w:val="28"/>
          <w:szCs w:val="28"/>
        </w:rPr>
        <w:t>:</w:t>
      </w:r>
    </w:p>
    <w:p w:rsidR="00464C7A" w:rsidRDefault="002D0F52" w:rsidP="004354C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8FB7148" wp14:editId="313585FD">
            <wp:extent cx="6119930" cy="2030819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E34" w:rsidRPr="00C20E34" w:rsidRDefault="00C20E34" w:rsidP="004354C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ис</w:t>
      </w:r>
      <w:r w:rsidR="00D725E5">
        <w:rPr>
          <w:spacing w:val="-1"/>
          <w:sz w:val="28"/>
          <w:szCs w:val="28"/>
        </w:rPr>
        <w:t>унок 43</w:t>
      </w:r>
      <w:r>
        <w:rPr>
          <w:spacing w:val="-1"/>
          <w:sz w:val="28"/>
          <w:szCs w:val="28"/>
        </w:rPr>
        <w:t xml:space="preserve"> – Заходим в онлайн приложение </w:t>
      </w:r>
      <w:r>
        <w:rPr>
          <w:spacing w:val="-1"/>
          <w:sz w:val="28"/>
          <w:szCs w:val="28"/>
          <w:lang w:val="en-US"/>
        </w:rPr>
        <w:t>GitHub</w:t>
      </w:r>
    </w:p>
    <w:p w:rsidR="00C20E34" w:rsidRDefault="00C20E34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Заходим в свой аккаунт</w:t>
      </w:r>
      <w:r>
        <w:rPr>
          <w:spacing w:val="-1"/>
          <w:sz w:val="28"/>
          <w:szCs w:val="28"/>
          <w:lang w:val="en-US"/>
        </w:rPr>
        <w:t>:</w:t>
      </w:r>
    </w:p>
    <w:p w:rsidR="002D0F52" w:rsidRDefault="002D0F52" w:rsidP="004354C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6D62028A" wp14:editId="64085AD9">
            <wp:extent cx="1562100" cy="6953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F52" w:rsidRPr="002D0F52" w:rsidRDefault="00D725E5" w:rsidP="004354C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исунок 44</w:t>
      </w:r>
      <w:r w:rsidR="002D0F52">
        <w:rPr>
          <w:spacing w:val="-1"/>
          <w:sz w:val="28"/>
          <w:szCs w:val="28"/>
        </w:rPr>
        <w:t xml:space="preserve"> – Заходим в свой аккаунт</w:t>
      </w:r>
    </w:p>
    <w:p w:rsidR="00C20E34" w:rsidRDefault="002D0F52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оздаем новый репозиторий</w:t>
      </w:r>
      <w:r w:rsidRPr="00A077CC">
        <w:rPr>
          <w:spacing w:val="-1"/>
          <w:sz w:val="28"/>
          <w:szCs w:val="28"/>
        </w:rPr>
        <w:t>:</w:t>
      </w:r>
    </w:p>
    <w:p w:rsidR="002D0F52" w:rsidRDefault="002D0F52" w:rsidP="004354C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2F921445" wp14:editId="122061F4">
            <wp:extent cx="638175" cy="4000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F52" w:rsidRDefault="00D725E5" w:rsidP="004354C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исунок 45</w:t>
      </w:r>
      <w:r w:rsidR="002D0F52">
        <w:rPr>
          <w:spacing w:val="-1"/>
          <w:sz w:val="28"/>
          <w:szCs w:val="28"/>
        </w:rPr>
        <w:t xml:space="preserve"> – Создание нового репозитория</w:t>
      </w:r>
    </w:p>
    <w:p w:rsidR="0086371F" w:rsidRPr="0086371F" w:rsidRDefault="0086371F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азываем новый репозиторий и добавляем ему </w:t>
      </w:r>
      <w:r>
        <w:rPr>
          <w:spacing w:val="-1"/>
          <w:sz w:val="28"/>
          <w:szCs w:val="28"/>
          <w:lang w:val="en-US"/>
        </w:rPr>
        <w:t>Readme</w:t>
      </w:r>
      <w:r w:rsidRPr="0086371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  <w:lang w:val="en-US"/>
        </w:rPr>
        <w:t>file</w:t>
      </w:r>
      <w:r w:rsidRPr="0086371F">
        <w:rPr>
          <w:spacing w:val="-1"/>
          <w:sz w:val="28"/>
          <w:szCs w:val="28"/>
        </w:rPr>
        <w:t>:</w:t>
      </w:r>
    </w:p>
    <w:p w:rsidR="0086371F" w:rsidRDefault="0086371F" w:rsidP="004354C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F5A7AAB" wp14:editId="4D20F8B1">
            <wp:extent cx="4678326" cy="3614609"/>
            <wp:effectExtent l="0" t="0" r="8255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74974" cy="361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412" w:rsidRDefault="00D725E5" w:rsidP="004354CA">
      <w:pPr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исунок 46</w:t>
      </w:r>
      <w:r w:rsidR="007A4412">
        <w:rPr>
          <w:spacing w:val="-1"/>
          <w:sz w:val="28"/>
          <w:szCs w:val="28"/>
        </w:rPr>
        <w:t xml:space="preserve"> – Работа с новым репозиторием</w:t>
      </w:r>
    </w:p>
    <w:p w:rsidR="007A4412" w:rsidRDefault="007A4412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В созданном репозитории </w:t>
      </w:r>
      <w:r w:rsidR="006F760D">
        <w:rPr>
          <w:spacing w:val="-1"/>
          <w:sz w:val="28"/>
          <w:szCs w:val="28"/>
        </w:rPr>
        <w:t>добавляем файлы которые нужны</w:t>
      </w:r>
      <w:r w:rsidR="006F760D" w:rsidRPr="006F760D">
        <w:rPr>
          <w:spacing w:val="-1"/>
          <w:sz w:val="28"/>
          <w:szCs w:val="28"/>
        </w:rPr>
        <w:t>:</w:t>
      </w:r>
    </w:p>
    <w:p w:rsidR="006F760D" w:rsidRDefault="006F760D" w:rsidP="004354C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04F180D6" wp14:editId="3FE83FC0">
            <wp:extent cx="981075" cy="4286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0D" w:rsidRPr="006F760D" w:rsidRDefault="00D725E5" w:rsidP="004354C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исунок 47</w:t>
      </w:r>
      <w:r w:rsidR="006F760D">
        <w:rPr>
          <w:spacing w:val="-1"/>
          <w:sz w:val="28"/>
          <w:szCs w:val="28"/>
        </w:rPr>
        <w:t xml:space="preserve"> – Добавление файлов</w:t>
      </w:r>
    </w:p>
    <w:p w:rsidR="0048595C" w:rsidRPr="00502DA7" w:rsidRDefault="00B82AB4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 w:rsidRPr="00B82AB4">
        <w:rPr>
          <w:spacing w:val="-1"/>
          <w:sz w:val="28"/>
          <w:szCs w:val="28"/>
        </w:rPr>
        <w:t>9</w:t>
      </w:r>
      <w:r w:rsidR="0048595C" w:rsidRPr="0048595C">
        <w:rPr>
          <w:spacing w:val="-1"/>
          <w:sz w:val="28"/>
          <w:szCs w:val="28"/>
        </w:rPr>
        <w:t>.Сравнительная харак</w:t>
      </w:r>
      <w:r w:rsidR="00502DA7">
        <w:rPr>
          <w:spacing w:val="-1"/>
          <w:sz w:val="28"/>
          <w:szCs w:val="28"/>
        </w:rPr>
        <w:t>теристика ОС которые установили</w:t>
      </w:r>
      <w:r w:rsidR="00502DA7" w:rsidRPr="00502DA7">
        <w:rPr>
          <w:spacing w:val="-1"/>
          <w:sz w:val="28"/>
          <w:szCs w:val="28"/>
        </w:rPr>
        <w:t>:</w:t>
      </w:r>
    </w:p>
    <w:p w:rsidR="00B67536" w:rsidRPr="007333F4" w:rsidRDefault="00B67536" w:rsidP="000A1487">
      <w:pPr>
        <w:pStyle w:val="3"/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384"/>
        <w:rPr>
          <w:rFonts w:ascii="Times New Roman" w:hAnsi="Times New Roman" w:cs="Times New Roman"/>
          <w:color w:val="111827"/>
        </w:rPr>
      </w:pPr>
      <w:r w:rsidRPr="007333F4">
        <w:rPr>
          <w:rFonts w:ascii="Times New Roman" w:hAnsi="Times New Roman" w:cs="Times New Roman"/>
          <w:color w:val="111827"/>
        </w:rPr>
        <w:t>Сравнительная характеристика Windows 7 и Windows 10</w:t>
      </w:r>
    </w:p>
    <w:tbl>
      <w:tblPr>
        <w:tblW w:w="168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3118"/>
        <w:gridCol w:w="11052"/>
      </w:tblGrid>
      <w:tr w:rsidR="00B67536" w:rsidRPr="007C3DF3" w:rsidTr="00C7052C">
        <w:trPr>
          <w:tblHeader/>
        </w:trPr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shd w:val="clear" w:color="auto" w:fill="F3F4F6"/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7C3DF3">
              <w:rPr>
                <w:b/>
                <w:bCs/>
                <w:sz w:val="22"/>
                <w:szCs w:val="22"/>
              </w:rPr>
              <w:t>Параметр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shd w:val="clear" w:color="auto" w:fill="F3F4F6"/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7C3DF3">
              <w:rPr>
                <w:b/>
                <w:bCs/>
                <w:sz w:val="22"/>
                <w:szCs w:val="22"/>
              </w:rPr>
              <w:t>Windows 7 (4 ГБ ОЗУ, 20 ГБ ПЗУ)</w:t>
            </w:r>
          </w:p>
        </w:tc>
        <w:tc>
          <w:tcPr>
            <w:tcW w:w="11052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shd w:val="clear" w:color="auto" w:fill="F3F4F6"/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7C3DF3">
              <w:rPr>
                <w:b/>
                <w:bCs/>
                <w:sz w:val="22"/>
                <w:szCs w:val="22"/>
              </w:rPr>
              <w:t>Windows 10 (16 ГБ ОЗУ, 1 ТБ ПЗУ)</w:t>
            </w:r>
          </w:p>
        </w:tc>
      </w:tr>
      <w:tr w:rsidR="00B67536" w:rsidRPr="007C3DF3" w:rsidTr="00C7052C"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Дата выпуска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Октябрь 2009</w:t>
            </w:r>
          </w:p>
        </w:tc>
        <w:tc>
          <w:tcPr>
            <w:tcW w:w="11052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7C3DF3">
              <w:rPr>
                <w:sz w:val="22"/>
                <w:szCs w:val="22"/>
              </w:rPr>
              <w:t>Июль 2015</w:t>
            </w:r>
          </w:p>
        </w:tc>
      </w:tr>
      <w:tr w:rsidR="00B67536" w:rsidRPr="007C3DF3" w:rsidTr="00C7052C"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Поддержка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Окончилась в январе 2020 года</w:t>
            </w:r>
          </w:p>
        </w:tc>
        <w:tc>
          <w:tcPr>
            <w:tcW w:w="11052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Поддержка продолжается</w:t>
            </w:r>
          </w:p>
        </w:tc>
      </w:tr>
      <w:tr w:rsidR="00B67536" w:rsidRPr="007C3DF3" w:rsidTr="00C7052C"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Интерфейс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Классический интерфейс</w:t>
            </w:r>
          </w:p>
        </w:tc>
        <w:tc>
          <w:tcPr>
            <w:tcW w:w="11052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Современный интерфейс с плитками</w:t>
            </w:r>
          </w:p>
        </w:tc>
      </w:tr>
      <w:tr w:rsidR="00B67536" w:rsidRPr="007C3DF3" w:rsidTr="00C7052C"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Производительность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Хорошая для старых приложений</w:t>
            </w:r>
          </w:p>
        </w:tc>
        <w:tc>
          <w:tcPr>
            <w:tcW w:w="11052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Оптимизирована для новых приложений и игр</w:t>
            </w:r>
          </w:p>
        </w:tc>
      </w:tr>
      <w:tr w:rsidR="00B67536" w:rsidRPr="007C3DF3" w:rsidTr="00C7052C"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Поддержка оборудования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Ограниченная поддержка новых устройств</w:t>
            </w:r>
          </w:p>
        </w:tc>
        <w:tc>
          <w:tcPr>
            <w:tcW w:w="11052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7C3DF3" w:rsidRPr="00A077CC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 xml:space="preserve">Широкая поддержка новых </w:t>
            </w:r>
          </w:p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технологий (DirectX 12, UEFI и т.д.)</w:t>
            </w:r>
          </w:p>
        </w:tc>
      </w:tr>
      <w:tr w:rsidR="00B67536" w:rsidRPr="007C3DF3" w:rsidTr="00C7052C"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Безопасность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Уязвима к современным угрозам</w:t>
            </w:r>
          </w:p>
        </w:tc>
        <w:tc>
          <w:tcPr>
            <w:tcW w:w="11052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7C3DF3" w:rsidRPr="00A077CC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Улучшенные функции</w:t>
            </w:r>
          </w:p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 xml:space="preserve"> безопасности (Windows Defender, BitLocker)</w:t>
            </w:r>
          </w:p>
        </w:tc>
      </w:tr>
      <w:tr w:rsidR="00B67536" w:rsidRPr="007C3DF3" w:rsidTr="00C7052C"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Обновления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Ручные обновления</w:t>
            </w:r>
          </w:p>
        </w:tc>
        <w:tc>
          <w:tcPr>
            <w:tcW w:w="11052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Автоматические обновления</w:t>
            </w:r>
          </w:p>
        </w:tc>
      </w:tr>
      <w:tr w:rsidR="00B67536" w:rsidRPr="007C3DF3" w:rsidTr="00C7052C"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Совместимость с ПО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Поддержка старых приложений</w:t>
            </w:r>
          </w:p>
        </w:tc>
        <w:tc>
          <w:tcPr>
            <w:tcW w:w="11052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Поддержка новых приложений и игр</w:t>
            </w:r>
          </w:p>
        </w:tc>
      </w:tr>
      <w:tr w:rsidR="00B67536" w:rsidRPr="007C3DF3" w:rsidTr="00C7052C"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Работа с виртуализацией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Ограниченные возможности</w:t>
            </w:r>
          </w:p>
        </w:tc>
        <w:tc>
          <w:tcPr>
            <w:tcW w:w="11052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7C3DF3" w:rsidRPr="00A077CC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Улучшенная поддержка</w:t>
            </w:r>
          </w:p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 xml:space="preserve"> виртуализации (Hyper-V)</w:t>
            </w:r>
          </w:p>
        </w:tc>
      </w:tr>
      <w:tr w:rsidR="00B67536" w:rsidRPr="007C3DF3" w:rsidTr="00C7052C"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Потребление ресурсов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Низкое потребление ресурсов</w:t>
            </w:r>
          </w:p>
        </w:tc>
        <w:tc>
          <w:tcPr>
            <w:tcW w:w="11052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C7052C" w:rsidRPr="00A077CC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Более высокое потребление ресурсов,</w:t>
            </w:r>
          </w:p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 xml:space="preserve"> но лучшее управление памятью</w:t>
            </w:r>
          </w:p>
        </w:tc>
      </w:tr>
      <w:tr w:rsidR="00B67536" w:rsidRPr="007C3DF3" w:rsidTr="00C7052C"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Функции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Основные функции, такие как Aero</w:t>
            </w:r>
          </w:p>
        </w:tc>
        <w:tc>
          <w:tcPr>
            <w:tcW w:w="11052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C7052C" w:rsidRPr="00A077CC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Расширенные функции, такие как Cortana</w:t>
            </w:r>
          </w:p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, виртуальные рабочие столы</w:t>
            </w:r>
          </w:p>
        </w:tc>
      </w:tr>
      <w:tr w:rsidR="00B67536" w:rsidRPr="007C3DF3" w:rsidTr="00C7052C"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Графика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Поддержка DirectX 11</w:t>
            </w:r>
          </w:p>
        </w:tc>
        <w:tc>
          <w:tcPr>
            <w:tcW w:w="11052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Поддержка DirectX 12</w:t>
            </w:r>
          </w:p>
        </w:tc>
      </w:tr>
      <w:tr w:rsidR="00B67536" w:rsidRPr="007C3DF3" w:rsidTr="00C7052C"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Мобильность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Ограниченная поддержка</w:t>
            </w:r>
          </w:p>
        </w:tc>
        <w:tc>
          <w:tcPr>
            <w:tcW w:w="11052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C7052C" w:rsidRPr="00A077CC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 xml:space="preserve">Улучшенная поддержка мобильных </w:t>
            </w:r>
          </w:p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устройств и сенсорных экранов</w:t>
            </w:r>
          </w:p>
        </w:tc>
      </w:tr>
    </w:tbl>
    <w:p w:rsidR="00502DA7" w:rsidRPr="00A077CC" w:rsidRDefault="00502DA7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</w:p>
    <w:p w:rsidR="0048595C" w:rsidRDefault="00B82AB4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 w:rsidRPr="00B82AB4">
        <w:rPr>
          <w:spacing w:val="-1"/>
          <w:sz w:val="28"/>
          <w:szCs w:val="28"/>
        </w:rPr>
        <w:t>10</w:t>
      </w:r>
      <w:r w:rsidR="0048595C">
        <w:rPr>
          <w:spacing w:val="-1"/>
          <w:sz w:val="28"/>
          <w:szCs w:val="28"/>
        </w:rPr>
        <w:t>.Доработанный программный модуль и его тестирование.</w:t>
      </w:r>
    </w:p>
    <w:p w:rsidR="00C87F3C" w:rsidRPr="00811314" w:rsidRDefault="00464C7A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8"/>
          <w:szCs w:val="28"/>
          <w:highlight w:val="white"/>
        </w:rPr>
      </w:pPr>
      <w:r>
        <w:rPr>
          <w:spacing w:val="-1"/>
          <w:sz w:val="28"/>
          <w:szCs w:val="28"/>
        </w:rPr>
        <w:t>1</w:t>
      </w:r>
      <w:r w:rsidR="00B82AB4" w:rsidRPr="006B106D">
        <w:rPr>
          <w:spacing w:val="-1"/>
          <w:sz w:val="28"/>
          <w:szCs w:val="28"/>
        </w:rPr>
        <w:t>1</w:t>
      </w:r>
      <w:r w:rsidR="0048595C">
        <w:rPr>
          <w:spacing w:val="-1"/>
          <w:sz w:val="28"/>
          <w:szCs w:val="28"/>
        </w:rPr>
        <w:t>.Доработанная база 1с (с УНФ).</w:t>
      </w:r>
      <w:r w:rsidR="0048595C" w:rsidRPr="0048595C">
        <w:rPr>
          <w:spacing w:val="-1"/>
          <w:sz w:val="28"/>
          <w:szCs w:val="28"/>
        </w:rPr>
        <w:br/>
      </w:r>
      <w:r w:rsidR="00C87F3C" w:rsidRPr="0048595C">
        <w:rPr>
          <w:color w:val="000000"/>
          <w:sz w:val="28"/>
          <w:szCs w:val="28"/>
          <w:highlight w:val="white"/>
        </w:rPr>
        <w:t>Приложения</w:t>
      </w:r>
      <w:r w:rsidR="00811314" w:rsidRPr="00811314">
        <w:rPr>
          <w:color w:val="000000"/>
          <w:sz w:val="28"/>
          <w:szCs w:val="28"/>
          <w:highlight w:val="white"/>
        </w:rPr>
        <w:t xml:space="preserve">: </w:t>
      </w:r>
      <w:r w:rsidR="00811314" w:rsidRPr="00811314">
        <w:rPr>
          <w:color w:val="000000"/>
          <w:sz w:val="28"/>
          <w:szCs w:val="28"/>
          <w:lang w:val="en-US"/>
        </w:rPr>
        <w:t>https</w:t>
      </w:r>
      <w:r w:rsidR="00811314" w:rsidRPr="00811314">
        <w:rPr>
          <w:color w:val="000000"/>
          <w:sz w:val="28"/>
          <w:szCs w:val="28"/>
        </w:rPr>
        <w:t>://</w:t>
      </w:r>
      <w:r w:rsidR="00811314" w:rsidRPr="00811314">
        <w:rPr>
          <w:color w:val="000000"/>
          <w:sz w:val="28"/>
          <w:szCs w:val="28"/>
          <w:lang w:val="en-US"/>
        </w:rPr>
        <w:t>github</w:t>
      </w:r>
      <w:r w:rsidR="00811314" w:rsidRPr="00811314">
        <w:rPr>
          <w:color w:val="000000"/>
          <w:sz w:val="28"/>
          <w:szCs w:val="28"/>
        </w:rPr>
        <w:t>.</w:t>
      </w:r>
      <w:r w:rsidR="00811314" w:rsidRPr="00811314">
        <w:rPr>
          <w:color w:val="000000"/>
          <w:sz w:val="28"/>
          <w:szCs w:val="28"/>
          <w:lang w:val="en-US"/>
        </w:rPr>
        <w:t>com</w:t>
      </w:r>
      <w:r w:rsidR="00811314" w:rsidRPr="00811314">
        <w:rPr>
          <w:color w:val="000000"/>
          <w:sz w:val="28"/>
          <w:szCs w:val="28"/>
        </w:rPr>
        <w:t>/</w:t>
      </w:r>
      <w:r w:rsidR="00811314" w:rsidRPr="00811314">
        <w:rPr>
          <w:color w:val="000000"/>
          <w:sz w:val="28"/>
          <w:szCs w:val="28"/>
          <w:lang w:val="en-US"/>
        </w:rPr>
        <w:t>Farm</w:t>
      </w:r>
      <w:r w:rsidR="00811314" w:rsidRPr="00811314">
        <w:rPr>
          <w:color w:val="000000"/>
          <w:sz w:val="28"/>
          <w:szCs w:val="28"/>
        </w:rPr>
        <w:t>-</w:t>
      </w:r>
      <w:r w:rsidR="00811314" w:rsidRPr="00811314">
        <w:rPr>
          <w:color w:val="000000"/>
          <w:sz w:val="28"/>
          <w:szCs w:val="28"/>
          <w:lang w:val="en-US"/>
        </w:rPr>
        <w:t>chel</w:t>
      </w:r>
      <w:r w:rsidR="00811314" w:rsidRPr="00811314">
        <w:rPr>
          <w:color w:val="000000"/>
          <w:sz w:val="28"/>
          <w:szCs w:val="28"/>
        </w:rPr>
        <w:t>/-23</w:t>
      </w:r>
    </w:p>
    <w:p w:rsidR="00422E6C" w:rsidRDefault="00422E6C" w:rsidP="009D1112">
      <w:pPr>
        <w:ind w:firstLine="851"/>
      </w:pPr>
    </w:p>
    <w:sectPr w:rsidR="00422E6C" w:rsidSect="0067644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EB5" w:rsidRDefault="00486EB5" w:rsidP="00D541AB">
      <w:r>
        <w:separator/>
      </w:r>
    </w:p>
  </w:endnote>
  <w:endnote w:type="continuationSeparator" w:id="0">
    <w:p w:rsidR="00486EB5" w:rsidRDefault="00486EB5" w:rsidP="00D5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EB5" w:rsidRDefault="00486EB5" w:rsidP="00D541AB">
      <w:r>
        <w:separator/>
      </w:r>
    </w:p>
  </w:footnote>
  <w:footnote w:type="continuationSeparator" w:id="0">
    <w:p w:rsidR="00486EB5" w:rsidRDefault="00486EB5" w:rsidP="00D54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7456"/>
    <w:multiLevelType w:val="multilevel"/>
    <w:tmpl w:val="9AC2A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70D3C"/>
    <w:multiLevelType w:val="hybridMultilevel"/>
    <w:tmpl w:val="E4B4696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" w15:restartNumberingAfterBreak="0">
    <w:nsid w:val="1BA53024"/>
    <w:multiLevelType w:val="multilevel"/>
    <w:tmpl w:val="401CF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957840"/>
    <w:multiLevelType w:val="multilevel"/>
    <w:tmpl w:val="E620E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6C4D62"/>
    <w:multiLevelType w:val="multilevel"/>
    <w:tmpl w:val="EE221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D125C7"/>
    <w:multiLevelType w:val="multilevel"/>
    <w:tmpl w:val="E3ACD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A77"/>
    <w:rsid w:val="000069E8"/>
    <w:rsid w:val="000176E0"/>
    <w:rsid w:val="00060D38"/>
    <w:rsid w:val="000703A9"/>
    <w:rsid w:val="000834E0"/>
    <w:rsid w:val="00092B9B"/>
    <w:rsid w:val="00092DF5"/>
    <w:rsid w:val="000A1487"/>
    <w:rsid w:val="000B09FB"/>
    <w:rsid w:val="000C0393"/>
    <w:rsid w:val="00103A4F"/>
    <w:rsid w:val="00125534"/>
    <w:rsid w:val="001855D1"/>
    <w:rsid w:val="00191F6F"/>
    <w:rsid w:val="0024434B"/>
    <w:rsid w:val="00262235"/>
    <w:rsid w:val="00294DBA"/>
    <w:rsid w:val="002D0F52"/>
    <w:rsid w:val="002D4C6C"/>
    <w:rsid w:val="002E5FF0"/>
    <w:rsid w:val="0034100F"/>
    <w:rsid w:val="00365E95"/>
    <w:rsid w:val="00392E5C"/>
    <w:rsid w:val="003B02CE"/>
    <w:rsid w:val="00412684"/>
    <w:rsid w:val="0041794F"/>
    <w:rsid w:val="00422E6C"/>
    <w:rsid w:val="00430A85"/>
    <w:rsid w:val="004336DA"/>
    <w:rsid w:val="004354CA"/>
    <w:rsid w:val="004422CE"/>
    <w:rsid w:val="00464C7A"/>
    <w:rsid w:val="00470708"/>
    <w:rsid w:val="0048595C"/>
    <w:rsid w:val="00486EB5"/>
    <w:rsid w:val="004E1F23"/>
    <w:rsid w:val="00502DA7"/>
    <w:rsid w:val="00507D9A"/>
    <w:rsid w:val="00510D82"/>
    <w:rsid w:val="00565A58"/>
    <w:rsid w:val="005740D7"/>
    <w:rsid w:val="005758A6"/>
    <w:rsid w:val="005E0180"/>
    <w:rsid w:val="006000F2"/>
    <w:rsid w:val="0062509C"/>
    <w:rsid w:val="00676443"/>
    <w:rsid w:val="006A6F02"/>
    <w:rsid w:val="006B106D"/>
    <w:rsid w:val="006D6943"/>
    <w:rsid w:val="006F3F21"/>
    <w:rsid w:val="006F760D"/>
    <w:rsid w:val="00706187"/>
    <w:rsid w:val="007072C0"/>
    <w:rsid w:val="007333F4"/>
    <w:rsid w:val="007819FE"/>
    <w:rsid w:val="007A4412"/>
    <w:rsid w:val="007C3DF3"/>
    <w:rsid w:val="007D76FE"/>
    <w:rsid w:val="007F1A4D"/>
    <w:rsid w:val="00803A77"/>
    <w:rsid w:val="00811314"/>
    <w:rsid w:val="00816712"/>
    <w:rsid w:val="008173DA"/>
    <w:rsid w:val="008405FE"/>
    <w:rsid w:val="00860929"/>
    <w:rsid w:val="0086371F"/>
    <w:rsid w:val="008658C3"/>
    <w:rsid w:val="00876E1D"/>
    <w:rsid w:val="008D1155"/>
    <w:rsid w:val="00911053"/>
    <w:rsid w:val="00916283"/>
    <w:rsid w:val="00921F87"/>
    <w:rsid w:val="009D1112"/>
    <w:rsid w:val="00A077CC"/>
    <w:rsid w:val="00A33A9E"/>
    <w:rsid w:val="00A750AB"/>
    <w:rsid w:val="00AC0999"/>
    <w:rsid w:val="00B1589B"/>
    <w:rsid w:val="00B2491B"/>
    <w:rsid w:val="00B345B1"/>
    <w:rsid w:val="00B53783"/>
    <w:rsid w:val="00B67536"/>
    <w:rsid w:val="00B722E3"/>
    <w:rsid w:val="00B7512D"/>
    <w:rsid w:val="00B82AB4"/>
    <w:rsid w:val="00B9507F"/>
    <w:rsid w:val="00C01BCA"/>
    <w:rsid w:val="00C1654E"/>
    <w:rsid w:val="00C17BFE"/>
    <w:rsid w:val="00C20E34"/>
    <w:rsid w:val="00C220C1"/>
    <w:rsid w:val="00C7052C"/>
    <w:rsid w:val="00C87F3C"/>
    <w:rsid w:val="00CA3218"/>
    <w:rsid w:val="00CF4918"/>
    <w:rsid w:val="00D029CC"/>
    <w:rsid w:val="00D20C61"/>
    <w:rsid w:val="00D253A3"/>
    <w:rsid w:val="00D541AB"/>
    <w:rsid w:val="00D725E5"/>
    <w:rsid w:val="00DB39C0"/>
    <w:rsid w:val="00DC2BE4"/>
    <w:rsid w:val="00DF26E6"/>
    <w:rsid w:val="00E31023"/>
    <w:rsid w:val="00E5348F"/>
    <w:rsid w:val="00E53F77"/>
    <w:rsid w:val="00E74366"/>
    <w:rsid w:val="00EB3FBC"/>
    <w:rsid w:val="00EC571C"/>
    <w:rsid w:val="00EF28DD"/>
    <w:rsid w:val="00EF6E2D"/>
    <w:rsid w:val="00F05D80"/>
    <w:rsid w:val="00F711F6"/>
    <w:rsid w:val="00FF6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17C5D"/>
  <w15:docId w15:val="{E036AAAF-D33E-4B7F-B593-DD374B92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05D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2D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03A77"/>
    <w:rPr>
      <w:b/>
      <w:bCs/>
    </w:rPr>
  </w:style>
  <w:style w:type="paragraph" w:styleId="a4">
    <w:name w:val="List"/>
    <w:basedOn w:val="a"/>
    <w:rsid w:val="00803A77"/>
    <w:pPr>
      <w:ind w:left="283" w:hanging="283"/>
      <w:contextualSpacing/>
    </w:pPr>
  </w:style>
  <w:style w:type="paragraph" w:styleId="a5">
    <w:name w:val="List Paragraph"/>
    <w:basedOn w:val="a"/>
    <w:uiPriority w:val="34"/>
    <w:qFormat/>
    <w:rsid w:val="00C87F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19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9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5D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F05D80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F05D80"/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F05D8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502DA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541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4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41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41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46">
          <w:marLeft w:val="0"/>
          <w:marRight w:val="0"/>
          <w:marTop w:val="12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1407876305">
          <w:marLeft w:val="0"/>
          <w:marRight w:val="0"/>
          <w:marTop w:val="12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</w:divsChild>
    </w:div>
    <w:div w:id="444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623">
          <w:marLeft w:val="0"/>
          <w:marRight w:val="0"/>
          <w:marTop w:val="12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1074086873">
          <w:marLeft w:val="0"/>
          <w:marRight w:val="0"/>
          <w:marTop w:val="12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hyperlink" Target="https://redos.red-soft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50615-E0DE-4554-B774-65DEBD34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2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Admin</cp:lastModifiedBy>
  <cp:revision>5</cp:revision>
  <dcterms:created xsi:type="dcterms:W3CDTF">2025-05-05T08:20:00Z</dcterms:created>
  <dcterms:modified xsi:type="dcterms:W3CDTF">2025-05-05T08:34:00Z</dcterms:modified>
</cp:coreProperties>
</file>